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09" w:rsidRDefault="00A93BA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727075</wp:posOffset>
                </wp:positionV>
                <wp:extent cx="8273415" cy="1203960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415" cy="1203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75C95" id="正方形/長方形 29" o:spid="_x0000_s1026" style="position:absolute;left:0;text-align:left;margin-left:-47.25pt;margin-top:-57.25pt;width:651.45pt;height:9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" filled="f" stroked="f"/>
            </w:pict>
          </mc:Fallback>
        </mc:AlternateContent>
      </w:r>
      <w:r w:rsidR="00C77287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8pt;margin-top:-18pt;width:283.5pt;height:20.25pt;z-index:251678720;mso-position-horizontal-relative:text;mso-position-vertical-relative:text" fillcolor="black" stroked="f">
            <v:shadow color="#868686"/>
            <v:textpath style="font-family:&quot;ＤＦＧ極太明朝体&quot;;font-size:20pt;v-text-reverse:t;v-text-kern:t" trim="t" fitpath="t" string="あなたのご意見をお聞かせください"/>
          </v:shape>
        </w:pict>
      </w:r>
      <w:r w:rsidR="00C77287">
        <w:rPr>
          <w:noProof/>
          <w:sz w:val="20"/>
        </w:rPr>
        <w:pict>
          <v:shape id="_x0000_s1036" type="#_x0000_t136" style="position:absolute;left:0;text-align:left;margin-left:-16.5pt;margin-top:-53.25pt;width:282pt;height:26.65pt;z-index:251679744;mso-position-horizontal-relative:text;mso-position-vertical-relative:text">
            <v:shadow color="#868686"/>
            <v:textpath style="font-family:&quot;ＤＦＧ平成ゴシック体W9&quot;;font-size:18pt;v-text-reverse:t;v-text-kern:t" trim="t" fitpath="t" string="日本共産党豊田市議団"/>
          </v:shape>
        </w:pict>
      </w:r>
      <w:r w:rsidR="007236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304800</wp:posOffset>
                </wp:positionV>
                <wp:extent cx="4343400" cy="942975"/>
                <wp:effectExtent l="28575" t="9525" r="28575" b="9525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942975"/>
                        </a:xfrm>
                        <a:custGeom>
                          <a:avLst/>
                          <a:gdLst>
                            <a:gd name="G0" fmla="+- 3211 0 0"/>
                            <a:gd name="G1" fmla="+- 21600 0 3211"/>
                            <a:gd name="G2" fmla="*/ 3211 1 2"/>
                            <a:gd name="G3" fmla="+- 21600 0 G2"/>
                            <a:gd name="G4" fmla="+/ 3211 21600 2"/>
                            <a:gd name="G5" fmla="+/ G1 0 2"/>
                            <a:gd name="G6" fmla="*/ 21600 21600 3211"/>
                            <a:gd name="G7" fmla="*/ G6 1 2"/>
                            <a:gd name="G8" fmla="+- 21600 0 G7"/>
                            <a:gd name="G9" fmla="*/ 21600 1 2"/>
                            <a:gd name="G10" fmla="+- 3211 0 G9"/>
                            <a:gd name="G11" fmla="?: G10 G8 0"/>
                            <a:gd name="G12" fmla="?: G10 G7 21600"/>
                            <a:gd name="T0" fmla="*/ 19994 w 21600"/>
                            <a:gd name="T1" fmla="*/ 10800 h 21600"/>
                            <a:gd name="T2" fmla="*/ 10800 w 21600"/>
                            <a:gd name="T3" fmla="*/ 21600 h 21600"/>
                            <a:gd name="T4" fmla="*/ 1606 w 21600"/>
                            <a:gd name="T5" fmla="*/ 10800 h 21600"/>
                            <a:gd name="T6" fmla="*/ 10800 w 21600"/>
                            <a:gd name="T7" fmla="*/ 0 h 21600"/>
                            <a:gd name="T8" fmla="*/ 3406 w 21600"/>
                            <a:gd name="T9" fmla="*/ 3406 h 21600"/>
                            <a:gd name="T10" fmla="*/ 18194 w 21600"/>
                            <a:gd name="T11" fmla="*/ 1819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211" y="21600"/>
                              </a:lnTo>
                              <a:lnTo>
                                <a:pt x="18389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831BF" id="AutoShape 15" o:spid="_x0000_s1026" style="position:absolute;left:0;text-align:left;margin-left:-47.25pt;margin-top:-24pt;width:342pt;height:7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" path="m,l3211,21600r15178,l21600,,,xe" filled="f" strokeweight="1.25pt">
                <v:stroke joinstyle="miter"/>
                <v:path o:connecttype="custom" o:connectlocs="4020460,471488;2171700,942975;322940,471488;2171700,0" o:connectangles="0,0,0,0" textboxrect="3406,3406,18194,18194"/>
              </v:shape>
            </w:pict>
          </mc:Fallback>
        </mc:AlternateContent>
      </w:r>
      <w:r w:rsidR="007236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714375</wp:posOffset>
                </wp:positionV>
                <wp:extent cx="4356100" cy="405130"/>
                <wp:effectExtent l="9525" t="9525" r="6350" b="1397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05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01214" id="Rectangle 11" o:spid="_x0000_s1026" style="position:absolute;left:0;text-align:left;margin-left:-47.25pt;margin-top:-56.25pt;width:343pt;height:3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" fillcolor="black"/>
            </w:pict>
          </mc:Fallback>
        </mc:AlternateContent>
      </w:r>
      <w:r w:rsidR="007236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-771525</wp:posOffset>
                </wp:positionV>
                <wp:extent cx="3848100" cy="1485900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309" w:rsidRPr="00903F19" w:rsidRDefault="00E82090" w:rsidP="00E82090">
                            <w:pPr>
                              <w:ind w:firstLineChars="100" w:firstLine="241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903F19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みなさんの市政に対するご意見や、</w:t>
                            </w:r>
                            <w:r w:rsidR="00795309" w:rsidRPr="00903F19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暮らしにかかわるご要望</w:t>
                            </w:r>
                            <w:r w:rsidRPr="00903F19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をお聞かせください。市議会で取り上げ、実現</w:t>
                            </w:r>
                            <w:r w:rsidR="00795309" w:rsidRPr="00903F19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していきたいと</w:t>
                            </w:r>
                            <w:r w:rsidRPr="00903F19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思います</w:t>
                            </w:r>
                            <w:r w:rsidR="00795309" w:rsidRPr="00903F19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。</w:t>
                            </w:r>
                            <w:r w:rsidRPr="00903F19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アンケートで</w:t>
                            </w:r>
                            <w:r w:rsidR="00795309" w:rsidRPr="00903F19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みなさんのご意見をお聞かせ下さい。</w:t>
                            </w:r>
                            <w:r w:rsidR="00604361" w:rsidRPr="00903F19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　</w:t>
                            </w:r>
                            <w:r w:rsidR="00903F19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２０１８</w:t>
                            </w:r>
                            <w:r w:rsidR="00604361" w:rsidRPr="00903F19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Pr="00903F19">
                              <w:rPr>
                                <w:b/>
                                <w:bCs/>
                                <w:sz w:val="24"/>
                              </w:rPr>
                              <w:t>５</w:t>
                            </w:r>
                            <w:r w:rsidR="00604361" w:rsidRPr="00903F19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1.5pt;margin-top:-60.75pt;width:303pt;height:1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YvtA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" filled="f" stroked="f">
                <v:textbox>
                  <w:txbxContent>
                    <w:p w:rsidR="00795309" w:rsidRPr="00903F19" w:rsidRDefault="00E82090" w:rsidP="00E82090">
                      <w:pPr>
                        <w:ind w:firstLineChars="100" w:firstLine="241"/>
                        <w:rPr>
                          <w:b/>
                          <w:bCs/>
                          <w:sz w:val="24"/>
                        </w:rPr>
                      </w:pPr>
                      <w:r w:rsidRPr="00903F19">
                        <w:rPr>
                          <w:rFonts w:hint="eastAsia"/>
                          <w:b/>
                          <w:bCs/>
                          <w:sz w:val="24"/>
                        </w:rPr>
                        <w:t>みなさんの市政に対するご意見や、</w:t>
                      </w:r>
                      <w:r w:rsidR="00795309" w:rsidRPr="00903F19">
                        <w:rPr>
                          <w:rFonts w:hint="eastAsia"/>
                          <w:b/>
                          <w:bCs/>
                          <w:sz w:val="24"/>
                        </w:rPr>
                        <w:t>暮らしにかかわるご要望</w:t>
                      </w:r>
                      <w:r w:rsidRPr="00903F19">
                        <w:rPr>
                          <w:rFonts w:hint="eastAsia"/>
                          <w:b/>
                          <w:bCs/>
                          <w:sz w:val="24"/>
                        </w:rPr>
                        <w:t>をお聞かせください。市議会で取り上げ、実現</w:t>
                      </w:r>
                      <w:r w:rsidR="00795309" w:rsidRPr="00903F19">
                        <w:rPr>
                          <w:rFonts w:hint="eastAsia"/>
                          <w:b/>
                          <w:bCs/>
                          <w:sz w:val="24"/>
                        </w:rPr>
                        <w:t>していきたいと</w:t>
                      </w:r>
                      <w:r w:rsidRPr="00903F19">
                        <w:rPr>
                          <w:rFonts w:hint="eastAsia"/>
                          <w:b/>
                          <w:bCs/>
                          <w:sz w:val="24"/>
                        </w:rPr>
                        <w:t>思います</w:t>
                      </w:r>
                      <w:r w:rsidR="00795309" w:rsidRPr="00903F19">
                        <w:rPr>
                          <w:rFonts w:hint="eastAsia"/>
                          <w:b/>
                          <w:bCs/>
                          <w:sz w:val="24"/>
                        </w:rPr>
                        <w:t>。</w:t>
                      </w:r>
                      <w:r w:rsidRPr="00903F19">
                        <w:rPr>
                          <w:rFonts w:hint="eastAsia"/>
                          <w:b/>
                          <w:bCs/>
                          <w:sz w:val="24"/>
                        </w:rPr>
                        <w:t>アンケートで</w:t>
                      </w:r>
                      <w:r w:rsidR="00795309" w:rsidRPr="00903F19">
                        <w:rPr>
                          <w:rFonts w:hint="eastAsia"/>
                          <w:b/>
                          <w:bCs/>
                          <w:sz w:val="24"/>
                        </w:rPr>
                        <w:t>みなさんのご意見をお聞かせ下さい。</w:t>
                      </w:r>
                      <w:r w:rsidR="00604361" w:rsidRPr="00903F19"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　　</w:t>
                      </w:r>
                      <w:r w:rsidR="00903F19">
                        <w:rPr>
                          <w:rFonts w:hint="eastAsia"/>
                          <w:b/>
                          <w:bCs/>
                          <w:sz w:val="24"/>
                        </w:rPr>
                        <w:t>２０１８</w:t>
                      </w:r>
                      <w:r w:rsidR="00604361" w:rsidRPr="00903F19">
                        <w:rPr>
                          <w:rFonts w:hint="eastAsia"/>
                          <w:b/>
                          <w:bCs/>
                          <w:sz w:val="24"/>
                        </w:rPr>
                        <w:t>年</w:t>
                      </w:r>
                      <w:r w:rsidRPr="00903F19">
                        <w:rPr>
                          <w:b/>
                          <w:bCs/>
                          <w:sz w:val="24"/>
                        </w:rPr>
                        <w:t>５</w:t>
                      </w:r>
                      <w:r w:rsidR="00604361" w:rsidRPr="00903F19">
                        <w:rPr>
                          <w:rFonts w:hint="eastAsia"/>
                          <w:b/>
                          <w:bCs/>
                          <w:sz w:val="2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77287">
        <w:rPr>
          <w:noProof/>
          <w:sz w:val="20"/>
        </w:rPr>
        <w:pict>
          <v:shape id="_x0000_s1026" type="#_x0000_t136" style="position:absolute;left:0;text-align:left;margin-left:-2.25pt;margin-top:9.4pt;width:258pt;height:31.1pt;z-index:251677696;mso-position-horizontal-relative:text;mso-position-vertical-relative:text" fillcolor="black" stroked="f">
            <v:shadow color="#868686"/>
            <v:textpath style="font-family:&quot;ＤＦＧ特太ゴシック体&quot;;font-size:28pt;v-text-reverse:t;v-text-kern:t" trim="t" fitpath="t" string="市民要求アンケート"/>
          </v:shape>
        </w:pict>
      </w:r>
      <w:r w:rsidR="007236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723900</wp:posOffset>
                </wp:positionV>
                <wp:extent cx="8267700" cy="12039600"/>
                <wp:effectExtent l="0" t="0" r="0" b="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1203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68985" id="Rectangle 33" o:spid="_x0000_s1026" style="position:absolute;left:0;text-align:left;margin-left:-47.25pt;margin-top:-57pt;width:651pt;height:9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" filled="f" stroked="f">
                <v:textbox inset="5.85pt,.7pt,5.85pt,.7pt"/>
              </v:rect>
            </w:pict>
          </mc:Fallback>
        </mc:AlternateContent>
      </w:r>
      <w:r w:rsidR="007236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723900</wp:posOffset>
                </wp:positionV>
                <wp:extent cx="6515100" cy="9525000"/>
                <wp:effectExtent l="381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52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F47D6" id="Rectangle 4" o:spid="_x0000_s1026" style="position:absolute;left:0;text-align:left;margin-left:-42.45pt;margin-top:-57pt;width:513pt;height:75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" filled="f" stroked="f" strokecolor="#f90"/>
            </w:pict>
          </mc:Fallback>
        </mc:AlternateContent>
      </w:r>
    </w:p>
    <w:p w:rsidR="00795309" w:rsidRDefault="0072363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853B7" wp14:editId="67108345">
                <wp:simplePos x="0" y="0"/>
                <wp:positionH relativeFrom="column">
                  <wp:posOffset>4619625</wp:posOffset>
                </wp:positionH>
                <wp:positionV relativeFrom="paragraph">
                  <wp:posOffset>28575</wp:posOffset>
                </wp:positionV>
                <wp:extent cx="3067050" cy="800100"/>
                <wp:effectExtent l="0" t="0" r="0" b="0"/>
                <wp:wrapNone/>
                <wp:docPr id="1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3A6" w:rsidRPr="00EC1A7D" w:rsidRDefault="005D03A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B733C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◆豊田市日之出町1-6-6　</w:t>
                            </w:r>
                            <w:r w:rsidRPr="00BC588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6"/>
                                <w:szCs w:val="26"/>
                              </w:rPr>
                              <w:t>0565-3</w:t>
                            </w:r>
                            <w:r w:rsidR="00EC1A7D" w:rsidRPr="00BC588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6"/>
                                <w:szCs w:val="26"/>
                              </w:rPr>
                              <w:t>4-4772</w:t>
                            </w:r>
                          </w:p>
                          <w:p w:rsidR="005D03A6" w:rsidRPr="007B733C" w:rsidRDefault="005D03A6" w:rsidP="005D03A6">
                            <w:pPr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7B733C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日本共産党豊田市議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53B7" id="Text Box 47" o:spid="_x0000_s1027" type="#_x0000_t202" style="position:absolute;left:0;text-align:left;margin-left:363.75pt;margin-top:2.25pt;width:241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xsugIAAMA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" filled="f" stroked="f">
                <v:textbox inset="5.85pt,.7pt,5.85pt,.7pt">
                  <w:txbxContent>
                    <w:p w:rsidR="005D03A6" w:rsidRPr="00EC1A7D" w:rsidRDefault="005D03A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6"/>
                          <w:szCs w:val="26"/>
                        </w:rPr>
                      </w:pPr>
                      <w:r w:rsidRPr="007B733C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◆豊田市日之出町1-6-6　</w:t>
                      </w:r>
                      <w:r w:rsidRPr="00BC588E">
                        <w:rPr>
                          <w:rFonts w:ascii="ＭＳ ゴシック" w:eastAsia="ＭＳ ゴシック" w:hAnsi="ＭＳ ゴシック" w:hint="eastAsia"/>
                          <w:color w:val="000000"/>
                          <w:sz w:val="26"/>
                          <w:szCs w:val="26"/>
                        </w:rPr>
                        <w:t>0565-3</w:t>
                      </w:r>
                      <w:r w:rsidR="00EC1A7D" w:rsidRPr="00BC588E">
                        <w:rPr>
                          <w:rFonts w:ascii="ＭＳ ゴシック" w:eastAsia="ＭＳ ゴシック" w:hAnsi="ＭＳ ゴシック" w:hint="eastAsia"/>
                          <w:color w:val="000000"/>
                          <w:sz w:val="26"/>
                          <w:szCs w:val="26"/>
                        </w:rPr>
                        <w:t>4-4772</w:t>
                      </w:r>
                    </w:p>
                    <w:p w:rsidR="005D03A6" w:rsidRPr="007B733C" w:rsidRDefault="005D03A6" w:rsidP="005D03A6">
                      <w:pPr>
                        <w:ind w:firstLineChars="100" w:firstLine="26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7B733C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日本共産党豊田市議団</w:t>
                      </w:r>
                    </w:p>
                  </w:txbxContent>
                </v:textbox>
              </v:shape>
            </w:pict>
          </mc:Fallback>
        </mc:AlternateContent>
      </w:r>
    </w:p>
    <w:p w:rsidR="00795309" w:rsidRDefault="00795309"/>
    <w:p w:rsidR="00795309" w:rsidRDefault="00A93B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F93D7A" wp14:editId="5BB821A6">
                <wp:simplePos x="0" y="0"/>
                <wp:positionH relativeFrom="column">
                  <wp:posOffset>-581025</wp:posOffset>
                </wp:positionH>
                <wp:positionV relativeFrom="paragraph">
                  <wp:posOffset>114300</wp:posOffset>
                </wp:positionV>
                <wp:extent cx="4010025" cy="342900"/>
                <wp:effectExtent l="0" t="0" r="9525" b="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FBEFB" id="AutoShape 34" o:spid="_x0000_s1026" style="position:absolute;left:0;text-align:left;margin-left:-45.75pt;margin-top:9pt;width:315.7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" fillcolor="#bfbfbf" stroked="f">
                <v:textbox inset="5.85pt,.7pt,5.85pt,.7pt"/>
              </v:roundrect>
            </w:pict>
          </mc:Fallback>
        </mc:AlternateContent>
      </w:r>
      <w:r w:rsidR="00723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88EE91" wp14:editId="43351E39">
                <wp:simplePos x="0" y="0"/>
                <wp:positionH relativeFrom="column">
                  <wp:posOffset>3657600</wp:posOffset>
                </wp:positionH>
                <wp:positionV relativeFrom="paragraph">
                  <wp:posOffset>57150</wp:posOffset>
                </wp:positionV>
                <wp:extent cx="3876675" cy="457200"/>
                <wp:effectExtent l="0" t="0" r="0" b="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09A" w:rsidRPr="00507FFB" w:rsidRDefault="005B2860" w:rsidP="0018009A">
                            <w:pPr>
                              <w:rPr>
                                <w:rFonts w:ascii="ＤＦＧ極太明朝体" w:eastAsia="ＤＦＧ極太明朝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②</w:t>
                            </w:r>
                            <w:r w:rsidR="0018009A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“市政”</w:t>
                            </w:r>
                            <w:r w:rsidR="0018009A" w:rsidRPr="00507FFB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について</w:t>
                            </w:r>
                            <w:r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 xml:space="preserve">お聞きします　　</w:t>
                            </w:r>
                            <w:r w:rsidR="0018009A">
                              <w:rPr>
                                <w:rFonts w:eastAsia="ＤＦＧ細丸ゴシック体" w:hint="eastAsia"/>
                                <w:sz w:val="24"/>
                              </w:rPr>
                              <w:t>※番号に○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8EE91" id="Text Box 39" o:spid="_x0000_s1028" type="#_x0000_t202" style="position:absolute;left:0;text-align:left;margin-left:4in;margin-top:4.5pt;width:305.2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" filled="f" stroked="f">
                <v:textbox inset="5.85pt,.7pt,5.85pt,.7pt">
                  <w:txbxContent>
                    <w:p w:rsidR="0018009A" w:rsidRPr="00507FFB" w:rsidRDefault="005B2860" w:rsidP="0018009A">
                      <w:pPr>
                        <w:rPr>
                          <w:rFonts w:ascii="ＤＦＧ極太明朝体" w:eastAsia="ＤＦＧ極太明朝体"/>
                          <w:sz w:val="32"/>
                          <w:szCs w:val="32"/>
                        </w:rPr>
                      </w:pPr>
                      <w:r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②</w:t>
                      </w:r>
                      <w:r w:rsidR="0018009A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“市政”</w:t>
                      </w:r>
                      <w:r w:rsidR="0018009A" w:rsidRPr="00507FFB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について</w:t>
                      </w:r>
                      <w:r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 xml:space="preserve">お聞きします　　</w:t>
                      </w:r>
                      <w:r w:rsidR="0018009A">
                        <w:rPr>
                          <w:rFonts w:eastAsia="ＤＦＧ細丸ゴシック体" w:hint="eastAsia"/>
                          <w:sz w:val="24"/>
                        </w:rPr>
                        <w:t>※番号に○を</w:t>
                      </w:r>
                    </w:p>
                  </w:txbxContent>
                </v:textbox>
              </v:shape>
            </w:pict>
          </mc:Fallback>
        </mc:AlternateContent>
      </w:r>
      <w:r w:rsidR="00723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D5399C" wp14:editId="7A100BC1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4010025" cy="342900"/>
                <wp:effectExtent l="0" t="0" r="0" b="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A93F3" id="AutoShape 38" o:spid="_x0000_s1026" style="position:absolute;left:0;text-align:left;margin-left:288.75pt;margin-top:9pt;width:315.7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" fillcolor="#bfbfbf" stroked="f">
                <v:textbox inset="5.85pt,.7pt,5.85pt,.7pt"/>
              </v:roundrect>
            </w:pict>
          </mc:Fallback>
        </mc:AlternateContent>
      </w:r>
      <w:r w:rsidR="00723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9FF581" wp14:editId="179A4296">
                <wp:simplePos x="0" y="0"/>
                <wp:positionH relativeFrom="column">
                  <wp:posOffset>-542925</wp:posOffset>
                </wp:positionH>
                <wp:positionV relativeFrom="paragraph">
                  <wp:posOffset>47625</wp:posOffset>
                </wp:positionV>
                <wp:extent cx="3876675" cy="457200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FFB" w:rsidRPr="00507FFB" w:rsidRDefault="005B2860">
                            <w:pPr>
                              <w:rPr>
                                <w:rFonts w:ascii="ＤＦＧ極太明朝体" w:eastAsia="ＤＦＧ極太明朝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①</w:t>
                            </w:r>
                            <w:r w:rsidR="00507FFB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“</w:t>
                            </w:r>
                            <w:r w:rsidR="00507FFB" w:rsidRPr="00507FFB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くらし</w:t>
                            </w:r>
                            <w:r w:rsidR="00507FFB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”</w:t>
                            </w:r>
                            <w:r w:rsidR="00507FFB" w:rsidRPr="00507FFB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について</w:t>
                            </w:r>
                            <w:r w:rsidR="00507FFB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 xml:space="preserve">お聞きします　</w:t>
                            </w:r>
                            <w:r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07FFB">
                              <w:rPr>
                                <w:rFonts w:eastAsia="ＤＦＧ細丸ゴシック体" w:hint="eastAsia"/>
                                <w:sz w:val="24"/>
                              </w:rPr>
                              <w:t>※番号に○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FF581" id="Text Box 36" o:spid="_x0000_s1029" type="#_x0000_t202" style="position:absolute;left:0;text-align:left;margin-left:-42.75pt;margin-top:3.75pt;width:305.25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" filled="f" stroked="f">
                <v:textbox inset="5.85pt,.7pt,5.85pt,.7pt">
                  <w:txbxContent>
                    <w:p w:rsidR="00507FFB" w:rsidRPr="00507FFB" w:rsidRDefault="005B2860">
                      <w:pPr>
                        <w:rPr>
                          <w:rFonts w:ascii="ＤＦＧ極太明朝体" w:eastAsia="ＤＦＧ極太明朝体"/>
                          <w:sz w:val="32"/>
                          <w:szCs w:val="32"/>
                        </w:rPr>
                      </w:pPr>
                      <w:r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①</w:t>
                      </w:r>
                      <w:r w:rsidR="00507FFB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“</w:t>
                      </w:r>
                      <w:r w:rsidR="00507FFB" w:rsidRPr="00507FFB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くらし</w:t>
                      </w:r>
                      <w:r w:rsidR="00507FFB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”</w:t>
                      </w:r>
                      <w:r w:rsidR="00507FFB" w:rsidRPr="00507FFB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について</w:t>
                      </w:r>
                      <w:r w:rsidR="00507FFB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 xml:space="preserve">お聞きします　</w:t>
                      </w:r>
                      <w:r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 xml:space="preserve">　</w:t>
                      </w:r>
                      <w:r w:rsidR="00507FFB">
                        <w:rPr>
                          <w:rFonts w:eastAsia="ＤＦＧ細丸ゴシック体" w:hint="eastAsia"/>
                          <w:sz w:val="24"/>
                        </w:rPr>
                        <w:t>※番号に○を</w:t>
                      </w:r>
                    </w:p>
                  </w:txbxContent>
                </v:textbox>
              </v:shape>
            </w:pict>
          </mc:Fallback>
        </mc:AlternateContent>
      </w:r>
    </w:p>
    <w:p w:rsidR="00795309" w:rsidRDefault="00795309"/>
    <w:p w:rsidR="00795309" w:rsidRDefault="007033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21792" wp14:editId="133F2FCE">
                <wp:simplePos x="0" y="0"/>
                <wp:positionH relativeFrom="column">
                  <wp:posOffset>3669030</wp:posOffset>
                </wp:positionH>
                <wp:positionV relativeFrom="paragraph">
                  <wp:posOffset>31115</wp:posOffset>
                </wp:positionV>
                <wp:extent cx="4025265" cy="3317875"/>
                <wp:effectExtent l="0" t="0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331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A8D" w:rsidRDefault="00C70A8D" w:rsidP="00C70A8D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360A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豊田市政で力をいれてもらいたい施策分野は何ですか。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>※複数〇も可</w:t>
                            </w:r>
                          </w:p>
                          <w:p w:rsidR="00C70A8D" w:rsidRDefault="00C70A8D" w:rsidP="00C70A8D">
                            <w:pPr>
                              <w:spacing w:line="340" w:lineRule="exact"/>
                              <w:rPr>
                                <w:rFonts w:ascii="Segoe UI Symbol" w:eastAsia="ＤＦＧ細丸ゴシック体" w:hAnsi="Segoe UI Symbol"/>
                                <w:sz w:val="24"/>
                              </w:rPr>
                            </w:pPr>
                          </w:p>
                          <w:p w:rsidR="00C70A8D" w:rsidRPr="00414249" w:rsidRDefault="00C70A8D" w:rsidP="00C70A8D">
                            <w:pPr>
                              <w:spacing w:line="340" w:lineRule="exact"/>
                              <w:rPr>
                                <w:rFonts w:eastAsia="ＤＦＧ細丸ゴシック体"/>
                                <w:sz w:val="24"/>
                              </w:rPr>
                            </w:pPr>
                            <w:r>
                              <w:rPr>
                                <w:rFonts w:ascii="Segoe UI Symbol" w:eastAsia="ＤＦＧ細丸ゴシック体" w:hAnsi="Segoe UI Symbol" w:hint="eastAsia"/>
                                <w:sz w:val="24"/>
                              </w:rPr>
                              <w:t>①</w:t>
                            </w:r>
                            <w:r w:rsidRPr="00414249">
                              <w:rPr>
                                <w:rFonts w:eastAsia="ＤＦＧ細丸ゴシック体" w:hint="eastAsia"/>
                                <w:sz w:val="24"/>
                              </w:rPr>
                              <w:t>おいでんバス等公共交通の充実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②</w:t>
                            </w:r>
                            <w:r w:rsidRPr="00414249">
                              <w:rPr>
                                <w:rFonts w:eastAsia="ＤＦＧ細丸ゴシック体" w:hint="eastAsia"/>
                                <w:sz w:val="24"/>
                              </w:rPr>
                              <w:t>運転免許返納者への交通支援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　③</w:t>
                            </w:r>
                            <w:r w:rsidRPr="00414249">
                              <w:rPr>
                                <w:rFonts w:eastAsia="ＤＦＧ細丸ゴシック体" w:hint="eastAsia"/>
                                <w:sz w:val="24"/>
                              </w:rPr>
                              <w:t>病院など医療体制の充実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　④</w:t>
                            </w:r>
                            <w:r w:rsidRPr="00414249">
                              <w:rPr>
                                <w:rFonts w:eastAsia="ＤＦＧ細丸ゴシック体" w:hint="eastAsia"/>
                                <w:sz w:val="24"/>
                              </w:rPr>
                              <w:t>介護など高齢者福祉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　　⑤</w:t>
                            </w:r>
                            <w:proofErr w:type="gramStart"/>
                            <w:r w:rsidRPr="00414249">
                              <w:rPr>
                                <w:rFonts w:eastAsia="ＤＦＧ細丸ゴシック体" w:hint="eastAsia"/>
                                <w:sz w:val="24"/>
                              </w:rPr>
                              <w:t>障がい</w:t>
                            </w:r>
                            <w:proofErr w:type="gramEnd"/>
                            <w:r w:rsidRPr="00414249">
                              <w:rPr>
                                <w:rFonts w:eastAsia="ＤＦＧ細丸ゴシック体" w:hint="eastAsia"/>
                                <w:sz w:val="24"/>
                              </w:rPr>
                              <w:t>者福祉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　⑥国保・介護の保険税（料）引き下げ　　⑦買い物難民対策　</w:t>
                            </w:r>
                            <w:r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⑧身近な公園・児童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>館の整備　　⑨出産</w:t>
                            </w:r>
                            <w:r>
                              <w:rPr>
                                <w:rFonts w:eastAsia="ＤＦＧ細丸ゴシック体"/>
                                <w:sz w:val="24"/>
                              </w:rPr>
                              <w:t>・子育てへの支援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　⑩保育・学童保育の充実　　⑪少人数学級の全学年への拡大　　⑫中小企業支援・商業支援　　⑬農林業振興　　⑭過疎対策　　⑮防犯対策　　⑯災害対策（防災ラジオ・耐震化補助・水害対策等）　　⑰ブラック企業</w:t>
                            </w:r>
                            <w:r w:rsidRPr="009363F6">
                              <w:rPr>
                                <w:rFonts w:eastAsia="ＤＦＧ細丸ゴシック体" w:hint="eastAsia"/>
                                <w:color w:val="0000FF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>ブラックバイト対策　　⑱公営住宅の入居待ち</w:t>
                            </w:r>
                            <w:r w:rsidR="00C77287">
                              <w:rPr>
                                <w:rFonts w:eastAsia="ＤＦＧ細丸ゴシック体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無くす　　⑲温室効果ガス削減　　⑳非核自治体宣言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㉑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文化・スポーツの振興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㉒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>生活道路・自転車道・歩道などの整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1792" id="Text Box 41" o:spid="_x0000_s1030" type="#_x0000_t202" style="position:absolute;left:0;text-align:left;margin-left:288.9pt;margin-top:2.45pt;width:316.95pt;height:26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2K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" filled="f" stroked="f">
                <v:textbox>
                  <w:txbxContent>
                    <w:p w:rsidR="00C70A8D" w:rsidRDefault="00C70A8D" w:rsidP="00C70A8D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360AC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豊田市政で力をいれてもらいたい施策分野は何ですか。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>※複数〇も可</w:t>
                      </w:r>
                    </w:p>
                    <w:p w:rsidR="00C70A8D" w:rsidRDefault="00C70A8D" w:rsidP="00C70A8D">
                      <w:pPr>
                        <w:spacing w:line="340" w:lineRule="exact"/>
                        <w:rPr>
                          <w:rFonts w:ascii="Segoe UI Symbol" w:eastAsia="ＤＦＧ細丸ゴシック体" w:hAnsi="Segoe UI Symbol"/>
                          <w:sz w:val="24"/>
                        </w:rPr>
                      </w:pPr>
                    </w:p>
                    <w:p w:rsidR="00C70A8D" w:rsidRPr="00414249" w:rsidRDefault="00C70A8D" w:rsidP="00C70A8D">
                      <w:pPr>
                        <w:spacing w:line="340" w:lineRule="exact"/>
                        <w:rPr>
                          <w:rFonts w:eastAsia="ＤＦＧ細丸ゴシック体"/>
                          <w:sz w:val="24"/>
                        </w:rPr>
                      </w:pPr>
                      <w:r>
                        <w:rPr>
                          <w:rFonts w:ascii="Segoe UI Symbol" w:eastAsia="ＤＦＧ細丸ゴシック体" w:hAnsi="Segoe UI Symbol" w:hint="eastAsia"/>
                          <w:sz w:val="24"/>
                        </w:rPr>
                        <w:t>①</w:t>
                      </w:r>
                      <w:r w:rsidRPr="00414249">
                        <w:rPr>
                          <w:rFonts w:eastAsia="ＤＦＧ細丸ゴシック体" w:hint="eastAsia"/>
                          <w:sz w:val="24"/>
                        </w:rPr>
                        <w:t>おいでんバス等公共交通の充実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hAnsi="ＭＳ 明朝" w:cs="ＭＳ 明朝" w:hint="eastAsia"/>
                          <w:sz w:val="24"/>
                        </w:rPr>
                        <w:t>②</w:t>
                      </w:r>
                      <w:r w:rsidRPr="00414249">
                        <w:rPr>
                          <w:rFonts w:eastAsia="ＤＦＧ細丸ゴシック体" w:hint="eastAsia"/>
                          <w:sz w:val="24"/>
                        </w:rPr>
                        <w:t>運転免許返納者への交通支援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 xml:space="preserve">　　③</w:t>
                      </w:r>
                      <w:r w:rsidRPr="00414249">
                        <w:rPr>
                          <w:rFonts w:eastAsia="ＤＦＧ細丸ゴシック体" w:hint="eastAsia"/>
                          <w:sz w:val="24"/>
                        </w:rPr>
                        <w:t>病院など医療体制の充実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 xml:space="preserve">　　④</w:t>
                      </w:r>
                      <w:r w:rsidRPr="00414249">
                        <w:rPr>
                          <w:rFonts w:eastAsia="ＤＦＧ細丸ゴシック体" w:hint="eastAsia"/>
                          <w:sz w:val="24"/>
                        </w:rPr>
                        <w:t>介護など高齢者福祉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 xml:space="preserve">　　　⑤</w:t>
                      </w:r>
                      <w:proofErr w:type="gramStart"/>
                      <w:r w:rsidRPr="00414249">
                        <w:rPr>
                          <w:rFonts w:eastAsia="ＤＦＧ細丸ゴシック体" w:hint="eastAsia"/>
                          <w:sz w:val="24"/>
                        </w:rPr>
                        <w:t>障がい</w:t>
                      </w:r>
                      <w:proofErr w:type="gramEnd"/>
                      <w:r w:rsidRPr="00414249">
                        <w:rPr>
                          <w:rFonts w:eastAsia="ＤＦＧ細丸ゴシック体" w:hint="eastAsia"/>
                          <w:sz w:val="24"/>
                        </w:rPr>
                        <w:t>者福祉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 xml:space="preserve">　　⑥国保・介護の保険税（料）引き下げ　　⑦買い物難民対策　</w:t>
                      </w:r>
                      <w:r w:rsidRPr="005D3AA9">
                        <w:rPr>
                          <w:rFonts w:eastAsia="ＤＦＧ細丸ゴシック体" w:hint="eastAsia"/>
                          <w:sz w:val="24"/>
                        </w:rPr>
                        <w:t xml:space="preserve">　⑧身近な公園・児童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>館の整備　　⑨出産</w:t>
                      </w:r>
                      <w:r>
                        <w:rPr>
                          <w:rFonts w:eastAsia="ＤＦＧ細丸ゴシック体"/>
                          <w:sz w:val="24"/>
                        </w:rPr>
                        <w:t>・子育てへの支援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 xml:space="preserve">　　⑩保育・学童保育の充実　　⑪少人数学級の全学年への拡大　　⑫中小企業支援・商業支援　　⑬農林業振興　　⑭過疎対策　　⑮防犯対策　　⑯災害対策（防災ラジオ・耐震化補助・水害対策等）　　⑰ブラック企業</w:t>
                      </w:r>
                      <w:r w:rsidRPr="009363F6">
                        <w:rPr>
                          <w:rFonts w:eastAsia="ＤＦＧ細丸ゴシック体" w:hint="eastAsia"/>
                          <w:color w:val="0000FF"/>
                          <w:sz w:val="24"/>
                        </w:rPr>
                        <w:t>・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>ブラックバイト対策　　⑱公営住宅の入居待ち</w:t>
                      </w:r>
                      <w:r w:rsidR="00C77287">
                        <w:rPr>
                          <w:rFonts w:eastAsia="ＤＦＧ細丸ゴシック体" w:hint="eastAsia"/>
                          <w:sz w:val="24"/>
                        </w:rPr>
                        <w:t>を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 xml:space="preserve">無くす　　⑲温室効果ガス削減　　⑳非核自治体宣言　　</w:t>
                      </w:r>
                      <w:r>
                        <w:rPr>
                          <w:rFonts w:ascii="ＭＳ 明朝" w:hAnsi="ＭＳ 明朝" w:cs="ＭＳ 明朝" w:hint="eastAsia"/>
                          <w:sz w:val="24"/>
                        </w:rPr>
                        <w:t>㉑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 xml:space="preserve">文化・スポーツの振興　　</w:t>
                      </w:r>
                      <w:r>
                        <w:rPr>
                          <w:rFonts w:ascii="ＭＳ 明朝" w:hAnsi="ＭＳ 明朝" w:cs="ＭＳ 明朝" w:hint="eastAsia"/>
                          <w:sz w:val="24"/>
                        </w:rPr>
                        <w:t>㉒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>生活道路・自転車道・歩道などの整備</w:t>
                      </w:r>
                    </w:p>
                  </w:txbxContent>
                </v:textbox>
              </v:shape>
            </w:pict>
          </mc:Fallback>
        </mc:AlternateContent>
      </w:r>
      <w:r w:rsidR="000E47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2ED93F" wp14:editId="61510427">
                <wp:simplePos x="0" y="0"/>
                <wp:positionH relativeFrom="column">
                  <wp:posOffset>-643255</wp:posOffset>
                </wp:positionH>
                <wp:positionV relativeFrom="paragraph">
                  <wp:posOffset>120650</wp:posOffset>
                </wp:positionV>
                <wp:extent cx="4212000" cy="6301105"/>
                <wp:effectExtent l="0" t="0" r="0" b="444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000" cy="630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309" w:rsidRPr="00360AC4" w:rsidRDefault="00C668AD" w:rsidP="007834BF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360A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="00376B8C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１</w:t>
                            </w:r>
                            <w:r w:rsidRPr="00360A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="00DB0A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最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Pr="00360A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あなたのく</w:t>
                            </w:r>
                            <w:r w:rsidR="00795309" w:rsidRPr="00360A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らしは、どう</w:t>
                            </w:r>
                            <w:r w:rsidRPr="00360A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なりましたか</w:t>
                            </w:r>
                            <w:r w:rsidR="00795309" w:rsidRPr="00360A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795309" w:rsidRDefault="00795309" w:rsidP="007834BF">
                            <w:pPr>
                              <w:spacing w:line="340" w:lineRule="exact"/>
                              <w:ind w:firstLineChars="100" w:firstLine="240"/>
                              <w:rPr>
                                <w:rFonts w:eastAsia="ＤＦＧ細丸ゴシック体"/>
                                <w:sz w:val="24"/>
                              </w:rPr>
                            </w:pP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>①</w:t>
                            </w:r>
                            <w:r w:rsidR="00C668AD"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よくなった　　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>②苦しくなった</w:t>
                            </w:r>
                            <w:r w:rsidR="00C668AD"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>③変わらない</w:t>
                            </w:r>
                          </w:p>
                          <w:p w:rsidR="00C668AD" w:rsidRDefault="00C668AD" w:rsidP="007834BF">
                            <w:pPr>
                              <w:pStyle w:val="a3"/>
                              <w:spacing w:line="340" w:lineRule="exact"/>
                            </w:pPr>
                          </w:p>
                          <w:p w:rsidR="00C668AD" w:rsidRDefault="00C668AD" w:rsidP="007834BF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="00376B8C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)「苦しくなった」とお答えの方にお聞きします。</w:t>
                            </w:r>
                          </w:p>
                          <w:p w:rsidR="00C668AD" w:rsidRPr="005D3AA9" w:rsidRDefault="00C668AD" w:rsidP="007834BF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C58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◆</w:t>
                            </w:r>
                            <w:r w:rsidR="002D26C6" w:rsidRPr="005D3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収入・支出の両面で、</w:t>
                            </w:r>
                            <w:r w:rsidRPr="005D3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その原因</w:t>
                            </w:r>
                            <w:r w:rsidR="002D26C6" w:rsidRPr="005D3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は何ですか</w:t>
                            </w:r>
                          </w:p>
                          <w:p w:rsidR="00C668AD" w:rsidRDefault="00C668AD" w:rsidP="00C668AD">
                            <w:pPr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668A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収入が減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て苦しくなった原因</w:t>
                            </w:r>
                            <w:r w:rsidR="00A959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A959AC" w:rsidRPr="00A959AC">
                              <w:rPr>
                                <w:rFonts w:ascii="ＤＦＧ細丸ゴシック体" w:eastAsia="ＤＦＧ細丸ゴシック体" w:hAnsi="ＭＳ ゴシック" w:hint="eastAsia"/>
                                <w:sz w:val="24"/>
                                <w:bdr w:val="single" w:sz="4" w:space="0" w:color="auto"/>
                              </w:rPr>
                              <w:t>※複数〇も可</w:t>
                            </w:r>
                            <w:r w:rsidR="00A959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C668AD" w:rsidRPr="00930A4B" w:rsidRDefault="005B2860" w:rsidP="00930A4B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20" w:lineRule="exact"/>
                              <w:ind w:leftChars="0"/>
                              <w:rPr>
                                <w:rFonts w:eastAsia="ＤＦＧ細丸ゴシック体"/>
                                <w:sz w:val="24"/>
                              </w:rPr>
                            </w:pPr>
                            <w:r w:rsidRPr="00930A4B">
                              <w:rPr>
                                <w:rFonts w:eastAsia="ＤＦＧ細丸ゴシック体" w:hint="eastAsia"/>
                                <w:sz w:val="24"/>
                              </w:rPr>
                              <w:t>給与　　②経営</w:t>
                            </w:r>
                            <w:r w:rsidR="00930A4B" w:rsidRPr="00930A4B">
                              <w:rPr>
                                <w:rFonts w:eastAsia="ＤＦＧ細丸ゴシック体" w:hint="eastAsia"/>
                                <w:sz w:val="24"/>
                              </w:rPr>
                              <w:t>収入　　③年金　　④</w:t>
                            </w:r>
                            <w:r w:rsidR="00C668AD" w:rsidRPr="00930A4B"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失業・倒産　　</w:t>
                            </w:r>
                          </w:p>
                          <w:p w:rsidR="00C668AD" w:rsidRDefault="00930A4B" w:rsidP="00930A4B">
                            <w:pPr>
                              <w:spacing w:line="420" w:lineRule="exact"/>
                              <w:ind w:firstLineChars="100" w:firstLine="240"/>
                              <w:rPr>
                                <w:rFonts w:eastAsia="ＤＦＧ細丸ゴシック体"/>
                                <w:sz w:val="24"/>
                              </w:rPr>
                            </w:pP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>⑤その</w:t>
                            </w:r>
                            <w:r>
                              <w:rPr>
                                <w:rFonts w:eastAsia="ＤＦＧ細丸ゴシック体"/>
                                <w:sz w:val="24"/>
                              </w:rPr>
                              <w:t>他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eastAsia="ＤＦＧ細丸ゴシック体"/>
                                <w:sz w:val="24"/>
                              </w:rPr>
                              <w:t xml:space="preserve">　　　　　　　　　　　　　　　　　　　）</w:t>
                            </w:r>
                            <w:r w:rsidR="00C668AD"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　　　　　　　　　　　　</w:t>
                            </w:r>
                            <w:r w:rsidR="00A959AC"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A959AC" w:rsidRDefault="00C668AD" w:rsidP="00A959AC">
                            <w:pPr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支出が増えて苦しくなった原因</w:t>
                            </w:r>
                            <w:r w:rsidR="00A959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A959AC" w:rsidRPr="00A959AC">
                              <w:rPr>
                                <w:rFonts w:ascii="ＤＦＧ細丸ゴシック体" w:eastAsia="ＤＦＧ細丸ゴシック体" w:hAnsi="ＭＳ ゴシック" w:hint="eastAsia"/>
                                <w:sz w:val="24"/>
                                <w:bdr w:val="single" w:sz="4" w:space="0" w:color="auto"/>
                              </w:rPr>
                              <w:t>※複数〇も可</w:t>
                            </w:r>
                            <w:r w:rsidR="00A959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7A1843" w:rsidRPr="005D3AA9" w:rsidRDefault="00A959AC" w:rsidP="00E8209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420" w:lineRule="exact"/>
                              <w:ind w:leftChars="0"/>
                              <w:rPr>
                                <w:rFonts w:eastAsia="ＤＦＧ細丸ゴシック体"/>
                                <w:sz w:val="24"/>
                              </w:rPr>
                            </w:pPr>
                            <w:r w:rsidRPr="00E82090"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税金　　　</w:t>
                            </w:r>
                            <w:r w:rsidR="007A1843" w:rsidRPr="00E82090"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②健康保険・介護保険等の保険料　</w:t>
                            </w:r>
                            <w:r w:rsidR="007A1843"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③</w:t>
                            </w:r>
                            <w:r w:rsidR="00E82090"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医療費</w:t>
                            </w:r>
                            <w:r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　　</w:t>
                            </w:r>
                          </w:p>
                          <w:p w:rsidR="00A959AC" w:rsidRPr="005D3AA9" w:rsidRDefault="007A1843" w:rsidP="00A959AC">
                            <w:pPr>
                              <w:spacing w:line="420" w:lineRule="exact"/>
                              <w:ind w:firstLineChars="100" w:firstLine="240"/>
                              <w:rPr>
                                <w:rFonts w:eastAsia="ＤＦＧ細丸ゴシック体"/>
                                <w:sz w:val="24"/>
                              </w:rPr>
                            </w:pPr>
                            <w:r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④</w:t>
                            </w:r>
                            <w:r w:rsidR="00E82090"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食費</w:t>
                            </w:r>
                            <w:r w:rsidR="00A959AC"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　</w:t>
                            </w:r>
                            <w:r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⑤</w:t>
                            </w:r>
                            <w:r w:rsidR="00A959AC"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教育費</w:t>
                            </w:r>
                            <w:r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　</w:t>
                            </w:r>
                            <w:r w:rsidR="00A959AC"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⑥公共料金（電気・ガス・水道・電話</w:t>
                            </w:r>
                            <w:r w:rsidR="00E82090"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等</w:t>
                            </w:r>
                            <w:r w:rsidR="00A959AC"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）</w:t>
                            </w:r>
                          </w:p>
                          <w:p w:rsidR="00A959AC" w:rsidRPr="005D3AA9" w:rsidRDefault="00930A4B" w:rsidP="00930A4B">
                            <w:pPr>
                              <w:spacing w:line="420" w:lineRule="exact"/>
                              <w:rPr>
                                <w:rFonts w:eastAsia="ＤＦＧ細丸ゴシック体"/>
                                <w:sz w:val="24"/>
                              </w:rPr>
                            </w:pPr>
                            <w:r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</w:t>
                            </w:r>
                            <w:r w:rsidR="000E47C6"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 xml:space="preserve">　</w:t>
                            </w:r>
                            <w:r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⑦その他（</w:t>
                            </w:r>
                            <w:r w:rsidRPr="005D3AA9">
                              <w:rPr>
                                <w:rFonts w:eastAsia="ＤＦＧ細丸ゴシック体"/>
                                <w:sz w:val="24"/>
                              </w:rPr>
                              <w:t xml:space="preserve">　　　　　　　　　　　　　　　　　　　</w:t>
                            </w:r>
                            <w:r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）</w:t>
                            </w:r>
                          </w:p>
                          <w:p w:rsidR="00A959AC" w:rsidRDefault="00A959AC" w:rsidP="007834BF">
                            <w:pPr>
                              <w:spacing w:line="340" w:lineRule="exact"/>
                              <w:rPr>
                                <w:rFonts w:eastAsia="ＤＦＧ細丸ゴシック体"/>
                                <w:sz w:val="24"/>
                              </w:rPr>
                            </w:pPr>
                          </w:p>
                          <w:p w:rsidR="00A959AC" w:rsidRDefault="00A959AC" w:rsidP="007834BF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E238F" w:rsidRPr="00DD2106" w:rsidRDefault="003E238F" w:rsidP="007834BF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E238F" w:rsidRDefault="003E238F" w:rsidP="007834BF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50A9C" w:rsidRDefault="00650A9C" w:rsidP="007834BF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01377" w:rsidRDefault="00801377" w:rsidP="007834BF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50A9C" w:rsidRDefault="00650A9C" w:rsidP="007834BF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D10F0" w:rsidRDefault="00DD10F0" w:rsidP="007834BF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774BE" w:rsidRDefault="00B774BE" w:rsidP="007834BF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D10F0" w:rsidRPr="00D13F38" w:rsidRDefault="00DD10F0" w:rsidP="00B27F96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C668AD" w:rsidRDefault="00C668AD">
                            <w:pPr>
                              <w:pStyle w:val="a3"/>
                              <w:spacing w:line="420" w:lineRule="exact"/>
                            </w:pPr>
                          </w:p>
                          <w:p w:rsidR="00361794" w:rsidRPr="00722FB3" w:rsidRDefault="00361794">
                            <w:pPr>
                              <w:pStyle w:val="a3"/>
                              <w:spacing w:line="420" w:lineRule="exact"/>
                            </w:pPr>
                          </w:p>
                          <w:p w:rsidR="00DB0A19" w:rsidRDefault="00DB0A19">
                            <w:pPr>
                              <w:pStyle w:val="a3"/>
                              <w:spacing w:line="420" w:lineRule="exact"/>
                            </w:pPr>
                          </w:p>
                          <w:p w:rsidR="00DB0A19" w:rsidRDefault="00DB0A19">
                            <w:pPr>
                              <w:pStyle w:val="a3"/>
                              <w:spacing w:line="420" w:lineRule="exact"/>
                            </w:pPr>
                          </w:p>
                          <w:p w:rsidR="00604361" w:rsidRPr="007A1843" w:rsidRDefault="00604361">
                            <w:pPr>
                              <w:pStyle w:val="a3"/>
                              <w:spacing w:line="420" w:lineRule="exact"/>
                            </w:pPr>
                          </w:p>
                          <w:p w:rsidR="000E47C6" w:rsidRDefault="000E47C6" w:rsidP="007834B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95309" w:rsidRPr="007834BF" w:rsidRDefault="00795309">
                            <w:pPr>
                              <w:spacing w:line="420" w:lineRule="exact"/>
                              <w:rPr>
                                <w:rFonts w:eastAsia="ＤＦＧ細丸ゴシック体"/>
                                <w:sz w:val="24"/>
                              </w:rPr>
                            </w:pPr>
                          </w:p>
                          <w:p w:rsidR="00795309" w:rsidRPr="00B774BE" w:rsidRDefault="00795309">
                            <w:pPr>
                              <w:spacing w:line="420" w:lineRule="exact"/>
                              <w:rPr>
                                <w:rFonts w:eastAsia="ＤＦＧ細丸ゴシック体"/>
                                <w:sz w:val="24"/>
                              </w:rPr>
                            </w:pPr>
                          </w:p>
                          <w:p w:rsidR="00795309" w:rsidRDefault="00795309">
                            <w:pPr>
                              <w:rPr>
                                <w:rFonts w:eastAsia="ＤＦＧ平成ゴシック体W7"/>
                                <w:sz w:val="32"/>
                              </w:rPr>
                            </w:pPr>
                          </w:p>
                          <w:p w:rsidR="00795309" w:rsidRDefault="00795309">
                            <w:pPr>
                              <w:rPr>
                                <w:rFonts w:eastAsia="ＤＦＧ細丸ゴシック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D93F" id="Text Box 16" o:spid="_x0000_s1031" type="#_x0000_t202" style="position:absolute;left:0;text-align:left;margin-left:-50.65pt;margin-top:9.5pt;width:331.65pt;height:496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NYuwIAAMI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" filled="f" stroked="f">
                <v:textbox>
                  <w:txbxContent>
                    <w:p w:rsidR="00795309" w:rsidRPr="00360AC4" w:rsidRDefault="00C668AD" w:rsidP="007834BF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360AC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(</w:t>
                      </w:r>
                      <w:r w:rsidR="00376B8C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１</w:t>
                      </w:r>
                      <w:r w:rsidRPr="00360AC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) </w:t>
                      </w:r>
                      <w:r w:rsidR="00DB0A19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最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Pr="00360AC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あなたのく</w:t>
                      </w:r>
                      <w:r w:rsidR="00795309" w:rsidRPr="00360AC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らしは、どう</w:t>
                      </w:r>
                      <w:r w:rsidRPr="00360AC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なりましたか</w:t>
                      </w:r>
                      <w:r w:rsidR="00795309" w:rsidRPr="00360AC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795309" w:rsidRDefault="00795309" w:rsidP="007834BF">
                      <w:pPr>
                        <w:spacing w:line="340" w:lineRule="exact"/>
                        <w:ind w:firstLineChars="100" w:firstLine="240"/>
                        <w:rPr>
                          <w:rFonts w:eastAsia="ＤＦＧ細丸ゴシック体"/>
                          <w:sz w:val="24"/>
                        </w:rPr>
                      </w:pPr>
                      <w:r>
                        <w:rPr>
                          <w:rFonts w:eastAsia="ＤＦＧ細丸ゴシック体" w:hint="eastAsia"/>
                          <w:sz w:val="24"/>
                        </w:rPr>
                        <w:t>①</w:t>
                      </w:r>
                      <w:r w:rsidR="00C668AD">
                        <w:rPr>
                          <w:rFonts w:eastAsia="ＤＦＧ細丸ゴシック体" w:hint="eastAsia"/>
                          <w:sz w:val="24"/>
                        </w:rPr>
                        <w:t xml:space="preserve">よくなった　　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>②苦しくなった</w:t>
                      </w:r>
                      <w:r w:rsidR="00C668AD">
                        <w:rPr>
                          <w:rFonts w:eastAsia="ＤＦＧ細丸ゴシック体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>③変わらない</w:t>
                      </w:r>
                    </w:p>
                    <w:p w:rsidR="00C668AD" w:rsidRDefault="00C668AD" w:rsidP="007834BF">
                      <w:pPr>
                        <w:pStyle w:val="a3"/>
                        <w:spacing w:line="340" w:lineRule="exact"/>
                      </w:pPr>
                    </w:p>
                    <w:p w:rsidR="00C668AD" w:rsidRDefault="00C668AD" w:rsidP="007834BF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(</w:t>
                      </w:r>
                      <w:r w:rsidR="00376B8C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)「苦しくなった」とお答えの方にお聞きします。</w:t>
                      </w:r>
                    </w:p>
                    <w:p w:rsidR="00C668AD" w:rsidRPr="005D3AA9" w:rsidRDefault="00C668AD" w:rsidP="007834BF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1C58E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◆</w:t>
                      </w:r>
                      <w:r w:rsidR="002D26C6" w:rsidRPr="005D3AA9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収入・支出の両面で、</w:t>
                      </w:r>
                      <w:r w:rsidRPr="005D3AA9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その原因</w:t>
                      </w:r>
                      <w:r w:rsidR="002D26C6" w:rsidRPr="005D3AA9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は何ですか</w:t>
                      </w:r>
                    </w:p>
                    <w:p w:rsidR="00C668AD" w:rsidRDefault="00C668AD" w:rsidP="00C668AD">
                      <w:pPr>
                        <w:spacing w:line="42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C668AD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収入が減っ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て苦しくなった原因</w:t>
                      </w:r>
                      <w:r w:rsidR="00A959AC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　</w:t>
                      </w:r>
                      <w:r w:rsidR="00A959AC" w:rsidRPr="00A959AC">
                        <w:rPr>
                          <w:rFonts w:ascii="ＤＦＧ細丸ゴシック体" w:eastAsia="ＤＦＧ細丸ゴシック体" w:hAnsi="ＭＳ ゴシック" w:hint="eastAsia"/>
                          <w:sz w:val="24"/>
                          <w:bdr w:val="single" w:sz="4" w:space="0" w:color="auto"/>
                        </w:rPr>
                        <w:t>※複数〇も可</w:t>
                      </w:r>
                      <w:r w:rsidR="00A959AC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　</w:t>
                      </w:r>
                    </w:p>
                    <w:p w:rsidR="00C668AD" w:rsidRPr="00930A4B" w:rsidRDefault="005B2860" w:rsidP="00930A4B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20" w:lineRule="exact"/>
                        <w:ind w:leftChars="0"/>
                        <w:rPr>
                          <w:rFonts w:eastAsia="ＤＦＧ細丸ゴシック体"/>
                          <w:sz w:val="24"/>
                        </w:rPr>
                      </w:pPr>
                      <w:r w:rsidRPr="00930A4B">
                        <w:rPr>
                          <w:rFonts w:eastAsia="ＤＦＧ細丸ゴシック体" w:hint="eastAsia"/>
                          <w:sz w:val="24"/>
                        </w:rPr>
                        <w:t>給与　　②経営</w:t>
                      </w:r>
                      <w:r w:rsidR="00930A4B" w:rsidRPr="00930A4B">
                        <w:rPr>
                          <w:rFonts w:eastAsia="ＤＦＧ細丸ゴシック体" w:hint="eastAsia"/>
                          <w:sz w:val="24"/>
                        </w:rPr>
                        <w:t>収入　　③年金　　④</w:t>
                      </w:r>
                      <w:r w:rsidR="00C668AD" w:rsidRPr="00930A4B">
                        <w:rPr>
                          <w:rFonts w:eastAsia="ＤＦＧ細丸ゴシック体" w:hint="eastAsia"/>
                          <w:sz w:val="24"/>
                        </w:rPr>
                        <w:t xml:space="preserve">失業・倒産　　</w:t>
                      </w:r>
                    </w:p>
                    <w:p w:rsidR="00C668AD" w:rsidRDefault="00930A4B" w:rsidP="00930A4B">
                      <w:pPr>
                        <w:spacing w:line="420" w:lineRule="exact"/>
                        <w:ind w:firstLineChars="100" w:firstLine="240"/>
                        <w:rPr>
                          <w:rFonts w:eastAsia="ＤＦＧ細丸ゴシック体"/>
                          <w:sz w:val="24"/>
                        </w:rPr>
                      </w:pPr>
                      <w:r>
                        <w:rPr>
                          <w:rFonts w:eastAsia="ＤＦＧ細丸ゴシック体" w:hint="eastAsia"/>
                          <w:sz w:val="24"/>
                        </w:rPr>
                        <w:t>⑤その</w:t>
                      </w:r>
                      <w:r>
                        <w:rPr>
                          <w:rFonts w:eastAsia="ＤＦＧ細丸ゴシック体"/>
                          <w:sz w:val="24"/>
                        </w:rPr>
                        <w:t>他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>（</w:t>
                      </w:r>
                      <w:r>
                        <w:rPr>
                          <w:rFonts w:eastAsia="ＤＦＧ細丸ゴシック体"/>
                          <w:sz w:val="24"/>
                        </w:rPr>
                        <w:t xml:space="preserve">　　　　　　　　　　　　　　　　　　　）</w:t>
                      </w:r>
                      <w:r w:rsidR="00C668AD">
                        <w:rPr>
                          <w:rFonts w:eastAsia="ＤＦＧ細丸ゴシック体" w:hint="eastAsia"/>
                          <w:sz w:val="24"/>
                        </w:rPr>
                        <w:t xml:space="preserve">　　　　　　　　　　　　　</w:t>
                      </w:r>
                      <w:r w:rsidR="00A959AC">
                        <w:rPr>
                          <w:rFonts w:eastAsia="ＤＦＧ細丸ゴシック体" w:hint="eastAsia"/>
                          <w:sz w:val="24"/>
                        </w:rPr>
                        <w:t xml:space="preserve">　　　　　　　　　　　　　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 xml:space="preserve">　</w:t>
                      </w:r>
                    </w:p>
                    <w:p w:rsidR="00A959AC" w:rsidRDefault="00C668AD" w:rsidP="00A959AC">
                      <w:pPr>
                        <w:spacing w:line="42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支出が増えて苦しくなった原因</w:t>
                      </w:r>
                      <w:r w:rsidR="00A959AC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　</w:t>
                      </w:r>
                      <w:r w:rsidR="00A959AC" w:rsidRPr="00A959AC">
                        <w:rPr>
                          <w:rFonts w:ascii="ＤＦＧ細丸ゴシック体" w:eastAsia="ＤＦＧ細丸ゴシック体" w:hAnsi="ＭＳ ゴシック" w:hint="eastAsia"/>
                          <w:sz w:val="24"/>
                          <w:bdr w:val="single" w:sz="4" w:space="0" w:color="auto"/>
                        </w:rPr>
                        <w:t>※複数〇も可</w:t>
                      </w:r>
                      <w:r w:rsidR="00A959AC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　</w:t>
                      </w:r>
                    </w:p>
                    <w:p w:rsidR="007A1843" w:rsidRPr="005D3AA9" w:rsidRDefault="00A959AC" w:rsidP="00E82090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420" w:lineRule="exact"/>
                        <w:ind w:leftChars="0"/>
                        <w:rPr>
                          <w:rFonts w:eastAsia="ＤＦＧ細丸ゴシック体"/>
                          <w:sz w:val="24"/>
                        </w:rPr>
                      </w:pPr>
                      <w:r w:rsidRPr="00E82090">
                        <w:rPr>
                          <w:rFonts w:eastAsia="ＤＦＧ細丸ゴシック体" w:hint="eastAsia"/>
                          <w:sz w:val="24"/>
                        </w:rPr>
                        <w:t xml:space="preserve">税金　　　</w:t>
                      </w:r>
                      <w:r w:rsidR="007A1843" w:rsidRPr="00E82090">
                        <w:rPr>
                          <w:rFonts w:eastAsia="ＤＦＧ細丸ゴシック体" w:hint="eastAsia"/>
                          <w:sz w:val="24"/>
                        </w:rPr>
                        <w:t xml:space="preserve">②健康保険・介護保険等の保険料　</w:t>
                      </w:r>
                      <w:r w:rsidR="007A1843" w:rsidRPr="005D3AA9">
                        <w:rPr>
                          <w:rFonts w:eastAsia="ＤＦＧ細丸ゴシック体" w:hint="eastAsia"/>
                          <w:sz w:val="24"/>
                        </w:rPr>
                        <w:t>③</w:t>
                      </w:r>
                      <w:r w:rsidR="00E82090" w:rsidRPr="005D3AA9">
                        <w:rPr>
                          <w:rFonts w:eastAsia="ＤＦＧ細丸ゴシック体" w:hint="eastAsia"/>
                          <w:sz w:val="24"/>
                        </w:rPr>
                        <w:t>医療費</w:t>
                      </w:r>
                      <w:r w:rsidRPr="005D3AA9">
                        <w:rPr>
                          <w:rFonts w:eastAsia="ＤＦＧ細丸ゴシック体" w:hint="eastAsia"/>
                          <w:sz w:val="24"/>
                        </w:rPr>
                        <w:t xml:space="preserve">　　　</w:t>
                      </w:r>
                    </w:p>
                    <w:p w:rsidR="00A959AC" w:rsidRPr="005D3AA9" w:rsidRDefault="007A1843" w:rsidP="00A959AC">
                      <w:pPr>
                        <w:spacing w:line="420" w:lineRule="exact"/>
                        <w:ind w:firstLineChars="100" w:firstLine="240"/>
                        <w:rPr>
                          <w:rFonts w:eastAsia="ＤＦＧ細丸ゴシック体"/>
                          <w:sz w:val="24"/>
                        </w:rPr>
                      </w:pPr>
                      <w:r w:rsidRPr="005D3AA9">
                        <w:rPr>
                          <w:rFonts w:eastAsia="ＤＦＧ細丸ゴシック体" w:hint="eastAsia"/>
                          <w:sz w:val="24"/>
                        </w:rPr>
                        <w:t>④</w:t>
                      </w:r>
                      <w:r w:rsidR="00E82090" w:rsidRPr="005D3AA9">
                        <w:rPr>
                          <w:rFonts w:eastAsia="ＤＦＧ細丸ゴシック体" w:hint="eastAsia"/>
                          <w:sz w:val="24"/>
                        </w:rPr>
                        <w:t>食費</w:t>
                      </w:r>
                      <w:r w:rsidR="00A959AC" w:rsidRPr="005D3AA9">
                        <w:rPr>
                          <w:rFonts w:eastAsia="ＤＦＧ細丸ゴシック体" w:hint="eastAsia"/>
                          <w:sz w:val="24"/>
                        </w:rPr>
                        <w:t xml:space="preserve">　　</w:t>
                      </w:r>
                      <w:r w:rsidRPr="005D3AA9">
                        <w:rPr>
                          <w:rFonts w:eastAsia="ＤＦＧ細丸ゴシック体" w:hint="eastAsia"/>
                          <w:sz w:val="24"/>
                        </w:rPr>
                        <w:t>⑤</w:t>
                      </w:r>
                      <w:r w:rsidR="00A959AC" w:rsidRPr="005D3AA9">
                        <w:rPr>
                          <w:rFonts w:eastAsia="ＤＦＧ細丸ゴシック体" w:hint="eastAsia"/>
                          <w:sz w:val="24"/>
                        </w:rPr>
                        <w:t>教育費</w:t>
                      </w:r>
                      <w:r w:rsidRPr="005D3AA9">
                        <w:rPr>
                          <w:rFonts w:eastAsia="ＤＦＧ細丸ゴシック体" w:hint="eastAsia"/>
                          <w:sz w:val="24"/>
                        </w:rPr>
                        <w:t xml:space="preserve">　　</w:t>
                      </w:r>
                      <w:r w:rsidR="00A959AC" w:rsidRPr="005D3AA9">
                        <w:rPr>
                          <w:rFonts w:eastAsia="ＤＦＧ細丸ゴシック体" w:hint="eastAsia"/>
                          <w:sz w:val="24"/>
                        </w:rPr>
                        <w:t>⑥公共料金（電気・ガス・水道・電話</w:t>
                      </w:r>
                      <w:r w:rsidR="00E82090" w:rsidRPr="005D3AA9">
                        <w:rPr>
                          <w:rFonts w:eastAsia="ＤＦＧ細丸ゴシック体" w:hint="eastAsia"/>
                          <w:sz w:val="24"/>
                        </w:rPr>
                        <w:t>等</w:t>
                      </w:r>
                      <w:r w:rsidR="00A959AC" w:rsidRPr="005D3AA9">
                        <w:rPr>
                          <w:rFonts w:eastAsia="ＤＦＧ細丸ゴシック体" w:hint="eastAsia"/>
                          <w:sz w:val="24"/>
                        </w:rPr>
                        <w:t>）</w:t>
                      </w:r>
                    </w:p>
                    <w:p w:rsidR="00A959AC" w:rsidRPr="005D3AA9" w:rsidRDefault="00930A4B" w:rsidP="00930A4B">
                      <w:pPr>
                        <w:spacing w:line="420" w:lineRule="exact"/>
                        <w:rPr>
                          <w:rFonts w:eastAsia="ＤＦＧ細丸ゴシック体"/>
                          <w:sz w:val="24"/>
                        </w:rPr>
                      </w:pPr>
                      <w:r w:rsidRPr="005D3AA9">
                        <w:rPr>
                          <w:rFonts w:eastAsia="ＤＦＧ細丸ゴシック体" w:hint="eastAsia"/>
                          <w:sz w:val="24"/>
                        </w:rPr>
                        <w:t xml:space="preserve">　</w:t>
                      </w:r>
                      <w:r w:rsidR="000E47C6" w:rsidRPr="005D3AA9">
                        <w:rPr>
                          <w:rFonts w:eastAsia="ＤＦＧ細丸ゴシック体" w:hint="eastAsia"/>
                          <w:sz w:val="24"/>
                        </w:rPr>
                        <w:t xml:space="preserve">　</w:t>
                      </w:r>
                      <w:r w:rsidRPr="005D3AA9">
                        <w:rPr>
                          <w:rFonts w:eastAsia="ＤＦＧ細丸ゴシック体" w:hint="eastAsia"/>
                          <w:sz w:val="24"/>
                        </w:rPr>
                        <w:t>⑦その他（</w:t>
                      </w:r>
                      <w:r w:rsidRPr="005D3AA9">
                        <w:rPr>
                          <w:rFonts w:eastAsia="ＤＦＧ細丸ゴシック体"/>
                          <w:sz w:val="24"/>
                        </w:rPr>
                        <w:t xml:space="preserve">　　　　　　　　　　　　　　　　　　　</w:t>
                      </w:r>
                      <w:r w:rsidRPr="005D3AA9">
                        <w:rPr>
                          <w:rFonts w:eastAsia="ＤＦＧ細丸ゴシック体" w:hint="eastAsia"/>
                          <w:sz w:val="24"/>
                        </w:rPr>
                        <w:t>）</w:t>
                      </w:r>
                    </w:p>
                    <w:p w:rsidR="00A959AC" w:rsidRDefault="00A959AC" w:rsidP="007834BF">
                      <w:pPr>
                        <w:spacing w:line="340" w:lineRule="exact"/>
                        <w:rPr>
                          <w:rFonts w:eastAsia="ＤＦＧ細丸ゴシック体"/>
                          <w:sz w:val="24"/>
                        </w:rPr>
                      </w:pPr>
                    </w:p>
                    <w:p w:rsidR="00A959AC" w:rsidRDefault="00A959AC" w:rsidP="007834BF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3E238F" w:rsidRPr="00DD2106" w:rsidRDefault="003E238F" w:rsidP="007834BF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3E238F" w:rsidRDefault="003E238F" w:rsidP="007834BF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650A9C" w:rsidRDefault="00650A9C" w:rsidP="007834BF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801377" w:rsidRDefault="00801377" w:rsidP="007834BF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650A9C" w:rsidRDefault="00650A9C" w:rsidP="007834BF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DD10F0" w:rsidRDefault="00DD10F0" w:rsidP="007834BF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B774BE" w:rsidRDefault="00B774BE" w:rsidP="007834BF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DD10F0" w:rsidRPr="00D13F38" w:rsidRDefault="00DD10F0" w:rsidP="00B27F96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C668AD" w:rsidRDefault="00C668AD">
                      <w:pPr>
                        <w:pStyle w:val="a3"/>
                        <w:spacing w:line="420" w:lineRule="exact"/>
                      </w:pPr>
                    </w:p>
                    <w:p w:rsidR="00361794" w:rsidRPr="00722FB3" w:rsidRDefault="00361794">
                      <w:pPr>
                        <w:pStyle w:val="a3"/>
                        <w:spacing w:line="420" w:lineRule="exact"/>
                      </w:pPr>
                    </w:p>
                    <w:p w:rsidR="00DB0A19" w:rsidRDefault="00DB0A19">
                      <w:pPr>
                        <w:pStyle w:val="a3"/>
                        <w:spacing w:line="420" w:lineRule="exact"/>
                      </w:pPr>
                    </w:p>
                    <w:p w:rsidR="00DB0A19" w:rsidRDefault="00DB0A19">
                      <w:pPr>
                        <w:pStyle w:val="a3"/>
                        <w:spacing w:line="420" w:lineRule="exact"/>
                      </w:pPr>
                    </w:p>
                    <w:p w:rsidR="00604361" w:rsidRPr="007A1843" w:rsidRDefault="00604361">
                      <w:pPr>
                        <w:pStyle w:val="a3"/>
                        <w:spacing w:line="420" w:lineRule="exact"/>
                      </w:pPr>
                    </w:p>
                    <w:p w:rsidR="000E47C6" w:rsidRDefault="000E47C6" w:rsidP="007834BF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795309" w:rsidRPr="007834BF" w:rsidRDefault="00795309">
                      <w:pPr>
                        <w:spacing w:line="420" w:lineRule="exact"/>
                        <w:rPr>
                          <w:rFonts w:eastAsia="ＤＦＧ細丸ゴシック体"/>
                          <w:sz w:val="24"/>
                        </w:rPr>
                      </w:pPr>
                    </w:p>
                    <w:p w:rsidR="00795309" w:rsidRPr="00B774BE" w:rsidRDefault="00795309">
                      <w:pPr>
                        <w:spacing w:line="420" w:lineRule="exact"/>
                        <w:rPr>
                          <w:rFonts w:eastAsia="ＤＦＧ細丸ゴシック体"/>
                          <w:sz w:val="24"/>
                        </w:rPr>
                      </w:pPr>
                    </w:p>
                    <w:p w:rsidR="00795309" w:rsidRDefault="00795309">
                      <w:pPr>
                        <w:rPr>
                          <w:rFonts w:eastAsia="ＤＦＧ平成ゴシック体W7"/>
                          <w:sz w:val="32"/>
                        </w:rPr>
                      </w:pPr>
                    </w:p>
                    <w:p w:rsidR="00795309" w:rsidRDefault="00795309">
                      <w:pPr>
                        <w:rPr>
                          <w:rFonts w:eastAsia="ＤＦＧ細丸ゴシック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F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E6F987" wp14:editId="7AFF74C0">
                <wp:simplePos x="0" y="0"/>
                <wp:positionH relativeFrom="column">
                  <wp:posOffset>3534410</wp:posOffset>
                </wp:positionH>
                <wp:positionV relativeFrom="paragraph">
                  <wp:posOffset>123825</wp:posOffset>
                </wp:positionV>
                <wp:extent cx="0" cy="4088765"/>
                <wp:effectExtent l="0" t="0" r="19050" b="6985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1D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278.3pt;margin-top:9.75pt;width:0;height:321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T/KwIAAFUEAAAOAAAAZHJzL2Uyb0RvYy54bWysVE2P2jAQvVfqf7ByhyQ0s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">
                <v:stroke dashstyle="dash"/>
              </v:shape>
            </w:pict>
          </mc:Fallback>
        </mc:AlternateContent>
      </w:r>
    </w:p>
    <w:p w:rsidR="00C668AD" w:rsidRDefault="00C668AD"/>
    <w:p w:rsidR="00C668AD" w:rsidRDefault="00C668AD"/>
    <w:p w:rsidR="00C668AD" w:rsidRDefault="00C668AD"/>
    <w:p w:rsidR="00C668AD" w:rsidRDefault="00C668AD"/>
    <w:p w:rsidR="00C668AD" w:rsidRDefault="00C668AD"/>
    <w:p w:rsidR="00C668AD" w:rsidRDefault="00C668AD"/>
    <w:p w:rsidR="00C668AD" w:rsidRDefault="00C668AD"/>
    <w:p w:rsidR="00C668AD" w:rsidRDefault="00C668AD"/>
    <w:p w:rsidR="00C668AD" w:rsidRDefault="00C668AD"/>
    <w:p w:rsidR="00795309" w:rsidRDefault="00795309"/>
    <w:p w:rsidR="00795309" w:rsidRDefault="00795309"/>
    <w:p w:rsidR="00795309" w:rsidRDefault="00795309"/>
    <w:p w:rsidR="00795309" w:rsidRDefault="00C70A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67DBC9" wp14:editId="47679665">
                <wp:simplePos x="0" y="0"/>
                <wp:positionH relativeFrom="column">
                  <wp:posOffset>3710940</wp:posOffset>
                </wp:positionH>
                <wp:positionV relativeFrom="paragraph">
                  <wp:posOffset>228600</wp:posOffset>
                </wp:positionV>
                <wp:extent cx="2004060" cy="514350"/>
                <wp:effectExtent l="0" t="0" r="0" b="0"/>
                <wp:wrapNone/>
                <wp:docPr id="2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A19" w:rsidRPr="00507FFB" w:rsidRDefault="00DB0A19" w:rsidP="00DB0A19">
                            <w:pPr>
                              <w:rPr>
                                <w:rFonts w:ascii="ＤＦＧ極太明朝体" w:eastAsia="ＤＦＧ極太明朝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>※ご意見をお書き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7DBC9" id="Text Box 46" o:spid="_x0000_s1032" type="#_x0000_t202" style="position:absolute;left:0;text-align:left;margin-left:292.2pt;margin-top:18pt;width:157.8pt;height:4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" filled="f" stroked="f">
                <v:textbox inset="5.85pt,.7pt,5.85pt,.7pt">
                  <w:txbxContent>
                    <w:p w:rsidR="00DB0A19" w:rsidRPr="00507FFB" w:rsidRDefault="00DB0A19" w:rsidP="00DB0A19">
                      <w:pPr>
                        <w:rPr>
                          <w:rFonts w:ascii="ＤＦＧ極太明朝体" w:eastAsia="ＤＦＧ極太明朝体"/>
                          <w:sz w:val="32"/>
                          <w:szCs w:val="32"/>
                        </w:rPr>
                      </w:pPr>
                      <w:r>
                        <w:rPr>
                          <w:rFonts w:eastAsia="ＤＦＧ細丸ゴシック体" w:hint="eastAsia"/>
                          <w:sz w:val="24"/>
                        </w:rPr>
                        <w:t>※ご意見をお書き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3373EB" wp14:editId="73F30085">
                <wp:simplePos x="0" y="0"/>
                <wp:positionH relativeFrom="column">
                  <wp:posOffset>3700145</wp:posOffset>
                </wp:positionH>
                <wp:positionV relativeFrom="paragraph">
                  <wp:posOffset>189865</wp:posOffset>
                </wp:positionV>
                <wp:extent cx="3962400" cy="97200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9720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7788F" id="角丸四角形 23" o:spid="_x0000_s1026" style="position:absolute;left:0;text-align:left;margin-left:291.35pt;margin-top:14.95pt;width:312pt;height:76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" filled="f" strokecolor="windowText" strokeweight=".25pt">
                <v:stroke dashstyle="3 1"/>
              </v:roundrect>
            </w:pict>
          </mc:Fallback>
        </mc:AlternateContent>
      </w:r>
      <w:r w:rsidR="00A93BA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8132DE" wp14:editId="13895AD9">
                <wp:simplePos x="0" y="0"/>
                <wp:positionH relativeFrom="column">
                  <wp:posOffset>-593725</wp:posOffset>
                </wp:positionH>
                <wp:positionV relativeFrom="paragraph">
                  <wp:posOffset>196215</wp:posOffset>
                </wp:positionV>
                <wp:extent cx="3995420" cy="935990"/>
                <wp:effectExtent l="0" t="0" r="24130" b="1651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9359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6AFEB" id="角丸四角形 22" o:spid="_x0000_s1026" style="position:absolute;left:0;text-align:left;margin-left:-46.75pt;margin-top:15.45pt;width:314.6pt;height:73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" filled="f" strokecolor="black [3213]" strokeweight=".25pt">
                <v:stroke dashstyle="3 1"/>
              </v:roundrect>
            </w:pict>
          </mc:Fallback>
        </mc:AlternateContent>
      </w:r>
      <w:r w:rsidR="00E820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F9A5CD" wp14:editId="695A6929">
                <wp:simplePos x="0" y="0"/>
                <wp:positionH relativeFrom="column">
                  <wp:posOffset>-527685</wp:posOffset>
                </wp:positionH>
                <wp:positionV relativeFrom="paragraph">
                  <wp:posOffset>215900</wp:posOffset>
                </wp:positionV>
                <wp:extent cx="3857625" cy="514350"/>
                <wp:effectExtent l="0" t="0" r="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6A2" w:rsidRPr="00507FFB" w:rsidRDefault="003E238F" w:rsidP="00A546A2">
                            <w:pPr>
                              <w:rPr>
                                <w:rFonts w:ascii="ＤＦＧ極太明朝体" w:eastAsia="ＤＦＧ極太明朝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>※ご意見を</w:t>
                            </w:r>
                            <w:r w:rsidR="00B0045C">
                              <w:rPr>
                                <w:rFonts w:eastAsia="ＤＦＧ細丸ゴシック体" w:hint="eastAsia"/>
                                <w:sz w:val="24"/>
                              </w:rPr>
                              <w:t>お</w:t>
                            </w:r>
                            <w:r w:rsidR="00A546A2">
                              <w:rPr>
                                <w:rFonts w:eastAsia="ＤＦＧ細丸ゴシック体" w:hint="eastAsia"/>
                                <w:sz w:val="24"/>
                              </w:rPr>
                              <w:t>書き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9A5CD" id="_x0000_s1033" type="#_x0000_t202" style="position:absolute;left:0;text-align:left;margin-left:-41.55pt;margin-top:17pt;width:303.75pt;height:4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" filled="f" stroked="f">
                <v:textbox inset="5.85pt,.7pt,5.85pt,.7pt">
                  <w:txbxContent>
                    <w:p w:rsidR="00A546A2" w:rsidRPr="00507FFB" w:rsidRDefault="003E238F" w:rsidP="00A546A2">
                      <w:pPr>
                        <w:rPr>
                          <w:rFonts w:ascii="ＤＦＧ極太明朝体" w:eastAsia="ＤＦＧ極太明朝体"/>
                          <w:sz w:val="32"/>
                          <w:szCs w:val="32"/>
                        </w:rPr>
                      </w:pPr>
                      <w:r>
                        <w:rPr>
                          <w:rFonts w:eastAsia="ＤＦＧ細丸ゴシック体" w:hint="eastAsia"/>
                          <w:sz w:val="24"/>
                        </w:rPr>
                        <w:t>※ご意見を</w:t>
                      </w:r>
                      <w:r w:rsidR="00B0045C">
                        <w:rPr>
                          <w:rFonts w:eastAsia="ＤＦＧ細丸ゴシック体" w:hint="eastAsia"/>
                          <w:sz w:val="24"/>
                        </w:rPr>
                        <w:t>お</w:t>
                      </w:r>
                      <w:r w:rsidR="00A546A2">
                        <w:rPr>
                          <w:rFonts w:eastAsia="ＤＦＧ細丸ゴシック体" w:hint="eastAsia"/>
                          <w:sz w:val="24"/>
                        </w:rPr>
                        <w:t>書き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95309" w:rsidRDefault="00795309"/>
    <w:p w:rsidR="00795309" w:rsidRDefault="00795309"/>
    <w:p w:rsidR="00795309" w:rsidRDefault="00795309">
      <w:bookmarkStart w:id="0" w:name="_GoBack"/>
      <w:bookmarkEnd w:id="0"/>
    </w:p>
    <w:p w:rsidR="00795309" w:rsidRDefault="00795309"/>
    <w:p w:rsidR="00795309" w:rsidRDefault="00C70A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1A1B99C" wp14:editId="045A537E">
                <wp:simplePos x="0" y="0"/>
                <wp:positionH relativeFrom="column">
                  <wp:posOffset>3686175</wp:posOffset>
                </wp:positionH>
                <wp:positionV relativeFrom="paragraph">
                  <wp:posOffset>182880</wp:posOffset>
                </wp:positionV>
                <wp:extent cx="3995420" cy="342900"/>
                <wp:effectExtent l="0" t="0" r="5080" b="0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542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DE66B" id="AutoShape 45" o:spid="_x0000_s1026" style="position:absolute;left:0;text-align:left;margin-left:290.25pt;margin-top:14.4pt;width:314.6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" fillcolor="#bfbfbf" stroked="f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807620" wp14:editId="04408B1C">
                <wp:simplePos x="0" y="0"/>
                <wp:positionH relativeFrom="column">
                  <wp:posOffset>3741420</wp:posOffset>
                </wp:positionH>
                <wp:positionV relativeFrom="paragraph">
                  <wp:posOffset>133985</wp:posOffset>
                </wp:positionV>
                <wp:extent cx="3876675" cy="457200"/>
                <wp:effectExtent l="0" t="0" r="0" b="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A9C" w:rsidRPr="00507FFB" w:rsidRDefault="00722FB3" w:rsidP="00650A9C">
                            <w:pPr>
                              <w:rPr>
                                <w:rFonts w:ascii="ＤＦＧ極太明朝体" w:eastAsia="ＤＦＧ極太明朝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④</w:t>
                            </w:r>
                            <w:r w:rsidR="00D13F38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身近な問題</w:t>
                            </w:r>
                            <w:r w:rsidR="00650A9C" w:rsidRPr="00507FFB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について</w:t>
                            </w:r>
                            <w:r w:rsidR="00650A9C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 xml:space="preserve">お聞きします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07620" id="_x0000_s1034" type="#_x0000_t202" style="position:absolute;left:0;text-align:left;margin-left:294.6pt;margin-top:10.55pt;width:305.2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" filled="f" stroked="f">
                <v:textbox inset="5.85pt,.7pt,5.85pt,.7pt">
                  <w:txbxContent>
                    <w:p w:rsidR="00650A9C" w:rsidRPr="00507FFB" w:rsidRDefault="00722FB3" w:rsidP="00650A9C">
                      <w:pPr>
                        <w:rPr>
                          <w:rFonts w:ascii="ＤＦＧ極太明朝体" w:eastAsia="ＤＦＧ極太明朝体"/>
                          <w:sz w:val="32"/>
                          <w:szCs w:val="32"/>
                        </w:rPr>
                      </w:pPr>
                      <w:r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④</w:t>
                      </w:r>
                      <w:r w:rsidR="00D13F38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身近な問題</w:t>
                      </w:r>
                      <w:r w:rsidR="00650A9C" w:rsidRPr="00507FFB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について</w:t>
                      </w:r>
                      <w:r w:rsidR="00650A9C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 xml:space="preserve">お聞きします　　</w:t>
                      </w:r>
                    </w:p>
                  </w:txbxContent>
                </v:textbox>
              </v:shape>
            </w:pict>
          </mc:Fallback>
        </mc:AlternateContent>
      </w:r>
      <w:r w:rsidR="006043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AAA22F" wp14:editId="191CDB9D">
                <wp:simplePos x="0" y="0"/>
                <wp:positionH relativeFrom="column">
                  <wp:posOffset>-600710</wp:posOffset>
                </wp:positionH>
                <wp:positionV relativeFrom="paragraph">
                  <wp:posOffset>175524</wp:posOffset>
                </wp:positionV>
                <wp:extent cx="4057650" cy="342900"/>
                <wp:effectExtent l="0" t="0" r="0" b="0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5002C" id="AutoShape 45" o:spid="_x0000_s1026" style="position:absolute;left:0;text-align:left;margin-left:-47.3pt;margin-top:13.8pt;width:319.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" fillcolor="#bfbfbf" stroked="f">
                <v:textbox inset="5.85pt,.7pt,5.85pt,.7pt"/>
              </v:roundrect>
            </w:pict>
          </mc:Fallback>
        </mc:AlternateContent>
      </w:r>
      <w:r w:rsidR="006043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321D727" wp14:editId="4447A0B9">
                <wp:simplePos x="0" y="0"/>
                <wp:positionH relativeFrom="column">
                  <wp:posOffset>-523875</wp:posOffset>
                </wp:positionH>
                <wp:positionV relativeFrom="paragraph">
                  <wp:posOffset>98689</wp:posOffset>
                </wp:positionV>
                <wp:extent cx="3876675" cy="457200"/>
                <wp:effectExtent l="0" t="0" r="0" b="0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A9C" w:rsidRPr="00507FFB" w:rsidRDefault="00DD10F0" w:rsidP="00801377">
                            <w:pPr>
                              <w:ind w:left="320" w:hangingChars="100" w:hanging="320"/>
                              <w:rPr>
                                <w:rFonts w:ascii="ＤＦＧ極太明朝体" w:eastAsia="ＤＦＧ極太明朝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③</w:t>
                            </w:r>
                            <w:r w:rsidR="00650A9C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“国政”</w:t>
                            </w:r>
                            <w:r w:rsidR="00650A9C" w:rsidRPr="00507FFB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について</w:t>
                            </w:r>
                            <w:r w:rsidR="00650A9C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 xml:space="preserve">お聞きします　　</w:t>
                            </w:r>
                            <w:r w:rsidR="00801377">
                              <w:rPr>
                                <w:rFonts w:eastAsia="ＤＦＧ細丸ゴシック体" w:hint="eastAsia"/>
                                <w:sz w:val="24"/>
                              </w:rPr>
                              <w:t>※線の上に</w:t>
                            </w:r>
                            <w:r w:rsidR="00650A9C">
                              <w:rPr>
                                <w:rFonts w:eastAsia="ＤＦＧ細丸ゴシック体" w:hint="eastAsia"/>
                                <w:sz w:val="24"/>
                              </w:rPr>
                              <w:t>○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1D727" id="_x0000_s1035" type="#_x0000_t202" style="position:absolute;left:0;text-align:left;margin-left:-41.25pt;margin-top:7.75pt;width:305.25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" filled="f" stroked="f">
                <v:textbox inset="5.85pt,.7pt,5.85pt,.7pt">
                  <w:txbxContent>
                    <w:p w:rsidR="00650A9C" w:rsidRPr="00507FFB" w:rsidRDefault="00DD10F0" w:rsidP="00801377">
                      <w:pPr>
                        <w:ind w:left="320" w:hangingChars="100" w:hanging="320"/>
                        <w:rPr>
                          <w:rFonts w:ascii="ＤＦＧ極太明朝体" w:eastAsia="ＤＦＧ極太明朝体"/>
                          <w:sz w:val="32"/>
                          <w:szCs w:val="32"/>
                        </w:rPr>
                      </w:pPr>
                      <w:r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③</w:t>
                      </w:r>
                      <w:r w:rsidR="00650A9C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“国政”</w:t>
                      </w:r>
                      <w:r w:rsidR="00650A9C" w:rsidRPr="00507FFB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について</w:t>
                      </w:r>
                      <w:r w:rsidR="00650A9C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 xml:space="preserve">お聞きします　　</w:t>
                      </w:r>
                      <w:r w:rsidR="00801377">
                        <w:rPr>
                          <w:rFonts w:eastAsia="ＤＦＧ細丸ゴシック体" w:hint="eastAsia"/>
                          <w:sz w:val="24"/>
                        </w:rPr>
                        <w:t>※線の上に</w:t>
                      </w:r>
                      <w:r w:rsidR="00650A9C">
                        <w:rPr>
                          <w:rFonts w:eastAsia="ＤＦＧ細丸ゴシック体" w:hint="eastAsia"/>
                          <w:sz w:val="24"/>
                        </w:rPr>
                        <w:t>○を</w:t>
                      </w:r>
                    </w:p>
                  </w:txbxContent>
                </v:textbox>
              </v:shape>
            </w:pict>
          </mc:Fallback>
        </mc:AlternateContent>
      </w:r>
    </w:p>
    <w:p w:rsidR="00795309" w:rsidRDefault="00722F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2570B6" wp14:editId="2661D128">
                <wp:simplePos x="0" y="0"/>
                <wp:positionH relativeFrom="column">
                  <wp:posOffset>3534410</wp:posOffset>
                </wp:positionH>
                <wp:positionV relativeFrom="paragraph">
                  <wp:posOffset>50165</wp:posOffset>
                </wp:positionV>
                <wp:extent cx="0" cy="2067560"/>
                <wp:effectExtent l="0" t="0" r="19050" b="27940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3193" id="AutoShape 42" o:spid="_x0000_s1026" type="#_x0000_t32" style="position:absolute;left:0;text-align:left;margin-left:278.3pt;margin-top:3.95pt;width:0;height:162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">
                <v:stroke dashstyle="dash"/>
              </v:shape>
            </w:pict>
          </mc:Fallback>
        </mc:AlternateContent>
      </w:r>
    </w:p>
    <w:p w:rsidR="00795309" w:rsidRDefault="00C70A8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04775</wp:posOffset>
                </wp:positionV>
                <wp:extent cx="4067810" cy="5619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0A8D" w:rsidRDefault="00C70A8D" w:rsidP="00C70A8D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身近な問題で、お困り事や市政へのご要望があればご記入ください。</w:t>
                            </w:r>
                          </w:p>
                          <w:p w:rsidR="00C70A8D" w:rsidRDefault="00C70A8D" w:rsidP="00C70A8D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70A8D" w:rsidRPr="00C70A8D" w:rsidRDefault="00C70A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6" type="#_x0000_t202" style="position:absolute;left:0;text-align:left;margin-left:285.45pt;margin-top:8.25pt;width:320.3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" filled="f" stroked="f" strokeweight=".5pt">
                <v:textbox>
                  <w:txbxContent>
                    <w:p w:rsidR="00C70A8D" w:rsidRDefault="00C70A8D" w:rsidP="00C70A8D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身近な問題で、お困り事や市政へのご要望があればご記入ください。</w:t>
                      </w:r>
                    </w:p>
                    <w:p w:rsidR="00C70A8D" w:rsidRDefault="00C70A8D" w:rsidP="00C70A8D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C70A8D" w:rsidRPr="00C70A8D" w:rsidRDefault="00C70A8D"/>
                  </w:txbxContent>
                </v:textbox>
              </v:shape>
            </w:pict>
          </mc:Fallback>
        </mc:AlternateContent>
      </w:r>
      <w:r w:rsidR="00C77287">
        <w:rPr>
          <w:noProof/>
        </w:rPr>
        <w:pict>
          <v:shape id="_x0000_s1040" type="#_x0000_t136" style="position:absolute;left:0;text-align:left;margin-left:240.8pt;margin-top:16.5pt;width:28.8pt;height:12pt;z-index:251682816;mso-position-horizontal-relative:text;mso-position-vertical-relative:text" fillcolor="black [3213]" stroked="f">
            <v:shadow color="#868686"/>
            <v:textpath style="font-family:&quot;ＤＦＧ中丸ゴシック体&quot;;font-size:12pt;v-text-reverse:t;v-text-kern:t" trim="t" fitpath="t" string="反対"/>
          </v:shape>
        </w:pict>
      </w:r>
      <w:r w:rsidR="00B27F9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AD79F" wp14:editId="1B1EBE7D">
                <wp:simplePos x="0" y="0"/>
                <wp:positionH relativeFrom="column">
                  <wp:posOffset>-575310</wp:posOffset>
                </wp:positionH>
                <wp:positionV relativeFrom="paragraph">
                  <wp:posOffset>149225</wp:posOffset>
                </wp:positionV>
                <wp:extent cx="4010025" cy="18002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402" w:type="dxa"/>
                              <w:tblInd w:w="265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1"/>
                              <w:gridCol w:w="952"/>
                              <w:gridCol w:w="1559"/>
                            </w:tblGrid>
                            <w:tr w:rsidR="00B27F96" w:rsidRPr="00B27F96" w:rsidTr="00801377">
                              <w:trPr>
                                <w:trHeight w:val="281"/>
                              </w:trPr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27F96" w:rsidRPr="00B27F96" w:rsidTr="00801377">
                              <w:trPr>
                                <w:trHeight w:val="270"/>
                              </w:trPr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27F96" w:rsidRPr="00B27F96" w:rsidTr="00801377">
                              <w:trPr>
                                <w:trHeight w:val="270"/>
                              </w:trPr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27F96" w:rsidRPr="00B27F96" w:rsidTr="00801377">
                              <w:trPr>
                                <w:trHeight w:val="408"/>
                              </w:trPr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27F96" w:rsidRPr="00B27F96" w:rsidTr="00801377">
                              <w:trPr>
                                <w:trHeight w:val="270"/>
                              </w:trPr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27F96" w:rsidRPr="00B27F96" w:rsidTr="00801377">
                              <w:trPr>
                                <w:trHeight w:val="476"/>
                              </w:trPr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27F96" w:rsidRPr="00B27F96" w:rsidRDefault="00B27F96" w:rsidP="00B27F9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27F9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4E10C4" w:rsidRDefault="004E1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D79F" id="テキスト ボックス 37" o:spid="_x0000_s1037" type="#_x0000_t202" style="position:absolute;left:0;text-align:left;margin-left:-45.3pt;margin-top:11.75pt;width:315.75pt;height:14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" filled="f" stroked="f" strokeweight=".5pt">
                <v:textbox>
                  <w:txbxContent>
                    <w:tbl>
                      <w:tblPr>
                        <w:tblW w:w="3402" w:type="dxa"/>
                        <w:tblInd w:w="2651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1"/>
                        <w:gridCol w:w="952"/>
                        <w:gridCol w:w="1559"/>
                      </w:tblGrid>
                      <w:tr w:rsidR="00B27F96" w:rsidRPr="00B27F96" w:rsidTr="00801377">
                        <w:trPr>
                          <w:trHeight w:val="281"/>
                        </w:trPr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27F96" w:rsidRPr="00B27F96" w:rsidTr="00801377">
                        <w:trPr>
                          <w:trHeight w:val="270"/>
                        </w:trPr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B27F96" w:rsidRPr="00B27F96" w:rsidTr="00801377">
                        <w:trPr>
                          <w:trHeight w:val="270"/>
                        </w:trPr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B27F96" w:rsidRPr="00B27F96" w:rsidTr="00801377">
                        <w:trPr>
                          <w:trHeight w:val="408"/>
                        </w:trPr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B27F96" w:rsidRPr="00B27F96" w:rsidTr="00801377">
                        <w:trPr>
                          <w:trHeight w:val="270"/>
                        </w:trPr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B27F96" w:rsidRPr="00B27F96" w:rsidTr="00801377">
                        <w:trPr>
                          <w:trHeight w:val="476"/>
                        </w:trPr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27F96" w:rsidRPr="00B27F96" w:rsidRDefault="00B27F96" w:rsidP="00B27F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7F9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4E10C4" w:rsidRDefault="004E10C4"/>
                  </w:txbxContent>
                </v:textbox>
              </v:shape>
            </w:pict>
          </mc:Fallback>
        </mc:AlternateContent>
      </w:r>
    </w:p>
    <w:p w:rsidR="00795309" w:rsidRDefault="0080137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9BB9A" wp14:editId="0D9ECB7B">
                <wp:simplePos x="0" y="0"/>
                <wp:positionH relativeFrom="column">
                  <wp:posOffset>-604520</wp:posOffset>
                </wp:positionH>
                <wp:positionV relativeFrom="paragraph">
                  <wp:posOffset>212725</wp:posOffset>
                </wp:positionV>
                <wp:extent cx="1454785" cy="37973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96" w:rsidRPr="005D3AA9" w:rsidRDefault="00982B1D" w:rsidP="00B27F9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D3A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（１）</w:t>
                            </w:r>
                            <w:r w:rsidR="00B27F96" w:rsidRPr="005D3A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原発推進</w:t>
                            </w:r>
                          </w:p>
                          <w:p w:rsidR="00B27F96" w:rsidRPr="005D3AA9" w:rsidRDefault="00B27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9BB9A" id="テキスト ボックス 41" o:spid="_x0000_s1038" type="#_x0000_t202" style="position:absolute;left:0;text-align:left;margin-left:-47.6pt;margin-top:16.75pt;width:114.55pt;height:29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8ypAIAAH0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" filled="f" stroked="f" strokeweight=".5pt">
                <v:textbox>
                  <w:txbxContent>
                    <w:p w:rsidR="00B27F96" w:rsidRPr="005D3AA9" w:rsidRDefault="00982B1D" w:rsidP="00B27F96">
                      <w:pPr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5D3AA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（１）</w:t>
                      </w:r>
                      <w:r w:rsidR="00B27F96" w:rsidRPr="005D3AA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原発推進</w:t>
                      </w:r>
                    </w:p>
                    <w:p w:rsidR="00B27F96" w:rsidRPr="005D3AA9" w:rsidRDefault="00B27F96"/>
                  </w:txbxContent>
                </v:textbox>
              </v:shape>
            </w:pict>
          </mc:Fallback>
        </mc:AlternateContent>
      </w:r>
      <w:r w:rsidR="00C77287">
        <w:rPr>
          <w:noProof/>
        </w:rPr>
        <w:pict>
          <v:shape id="_x0000_s1039" type="#_x0000_t136" style="position:absolute;left:0;text-align:left;margin-left:164.7pt;margin-top:-.2pt;width:53.7pt;height:12pt;z-index:251681792;mso-position-horizontal-relative:text;mso-position-vertical-relative:text" fillcolor="black [3213]" stroked="f">
            <v:shadow color="#868686"/>
            <v:textpath style="font-family:&quot;ＤＦＧ中丸ゴシック体&quot;;font-size:12pt;v-text-reverse:t;v-text-kern:t" trim="t" fitpath="t" string="どちらでもない"/>
          </v:shape>
        </w:pict>
      </w:r>
      <w:r w:rsidR="00C77287">
        <w:rPr>
          <w:noProof/>
          <w:sz w:val="20"/>
        </w:rPr>
        <w:pict>
          <v:shape id="_x0000_s1038" type="#_x0000_t136" style="position:absolute;left:0;text-align:left;margin-left:80.95pt;margin-top:.35pt;width:28.8pt;height:12pt;z-index:251680768;mso-position-horizontal-relative:text;mso-position-vertical-relative:text" fillcolor="black [3213]" stroked="f">
            <v:shadow color="#868686"/>
            <v:textpath style="font-family:&quot;ＤＦＧ中丸ゴシック体&quot;;font-size:12pt;v-text-reverse:t;v-text-kern:t" trim="t" fitpath="t" string="賛成"/>
          </v:shape>
        </w:pict>
      </w:r>
    </w:p>
    <w:p w:rsidR="00795309" w:rsidRDefault="008013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7E19D" wp14:editId="6F6729C9">
                <wp:simplePos x="0" y="0"/>
                <wp:positionH relativeFrom="column">
                  <wp:posOffset>3303905</wp:posOffset>
                </wp:positionH>
                <wp:positionV relativeFrom="paragraph">
                  <wp:posOffset>55245</wp:posOffset>
                </wp:positionV>
                <wp:extent cx="0" cy="182880"/>
                <wp:effectExtent l="0" t="0" r="19050" b="2667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CBD0D" id="直線コネクタ 4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4.35pt" to="260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A4221" wp14:editId="7C47E4B2">
                <wp:simplePos x="0" y="0"/>
                <wp:positionH relativeFrom="column">
                  <wp:posOffset>2308225</wp:posOffset>
                </wp:positionH>
                <wp:positionV relativeFrom="paragraph">
                  <wp:posOffset>55245</wp:posOffset>
                </wp:positionV>
                <wp:extent cx="0" cy="182880"/>
                <wp:effectExtent l="0" t="0" r="19050" b="2667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83E7D" id="直線コネクタ 4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5pt,4.35pt" to="181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D7267" wp14:editId="1DBACF48">
                <wp:simplePos x="0" y="0"/>
                <wp:positionH relativeFrom="column">
                  <wp:posOffset>1139825</wp:posOffset>
                </wp:positionH>
                <wp:positionV relativeFrom="paragraph">
                  <wp:posOffset>55245</wp:posOffset>
                </wp:positionV>
                <wp:extent cx="0" cy="182880"/>
                <wp:effectExtent l="0" t="0" r="19050" b="2667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601EB" id="直線コネクタ 4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4.35pt" to="8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" strokecolor="black [3213]"/>
            </w:pict>
          </mc:Fallback>
        </mc:AlternateContent>
      </w:r>
    </w:p>
    <w:p w:rsidR="00795309" w:rsidRDefault="009363F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BC3AD" wp14:editId="54DEC0D4">
                <wp:simplePos x="0" y="0"/>
                <wp:positionH relativeFrom="column">
                  <wp:posOffset>-604520</wp:posOffset>
                </wp:positionH>
                <wp:positionV relativeFrom="paragraph">
                  <wp:posOffset>225425</wp:posOffset>
                </wp:positionV>
                <wp:extent cx="1762125" cy="5429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0C4" w:rsidRPr="005D3AA9" w:rsidRDefault="00982B1D" w:rsidP="009363F6">
                            <w:pPr>
                              <w:spacing w:line="300" w:lineRule="exact"/>
                              <w:ind w:left="783" w:hangingChars="300" w:hanging="783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D3A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（２）</w:t>
                            </w:r>
                            <w:r w:rsidR="00930A4B" w:rsidRPr="005D3A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消費税</w:t>
                            </w:r>
                            <w:r w:rsidR="00930A4B" w:rsidRPr="005D3AA9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１０％への引き上げ</w:t>
                            </w:r>
                          </w:p>
                          <w:p w:rsidR="004E10C4" w:rsidRPr="004E10C4" w:rsidRDefault="004E1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C3AD" id="テキスト ボックス 40" o:spid="_x0000_s1039" type="#_x0000_t202" style="position:absolute;left:0;text-align:left;margin-left:-47.6pt;margin-top:17.75pt;width:138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" filled="f" stroked="f" strokeweight=".5pt">
                <v:textbox>
                  <w:txbxContent>
                    <w:p w:rsidR="004E10C4" w:rsidRPr="005D3AA9" w:rsidRDefault="00982B1D" w:rsidP="009363F6">
                      <w:pPr>
                        <w:spacing w:line="300" w:lineRule="exact"/>
                        <w:ind w:left="783" w:hangingChars="300" w:hanging="783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5D3AA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（２）</w:t>
                      </w:r>
                      <w:r w:rsidR="00930A4B" w:rsidRPr="005D3AA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消費税</w:t>
                      </w:r>
                      <w:r w:rsidR="00930A4B" w:rsidRPr="005D3AA9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１０％への引き上げ</w:t>
                      </w:r>
                    </w:p>
                    <w:p w:rsidR="004E10C4" w:rsidRPr="004E10C4" w:rsidRDefault="004E10C4"/>
                  </w:txbxContent>
                </v:textbox>
              </v:shape>
            </w:pict>
          </mc:Fallback>
        </mc:AlternateContent>
      </w:r>
    </w:p>
    <w:p w:rsidR="00795309" w:rsidRDefault="0080137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C807A" wp14:editId="7399AF6B">
                <wp:simplePos x="0" y="0"/>
                <wp:positionH relativeFrom="column">
                  <wp:posOffset>3303905</wp:posOffset>
                </wp:positionH>
                <wp:positionV relativeFrom="paragraph">
                  <wp:posOffset>90805</wp:posOffset>
                </wp:positionV>
                <wp:extent cx="0" cy="182880"/>
                <wp:effectExtent l="0" t="0" r="19050" b="2667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5A48F" id="直線コネクタ 4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7.15pt" to="260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B99AC" wp14:editId="0E735ACA">
                <wp:simplePos x="0" y="0"/>
                <wp:positionH relativeFrom="column">
                  <wp:posOffset>2292985</wp:posOffset>
                </wp:positionH>
                <wp:positionV relativeFrom="paragraph">
                  <wp:posOffset>90805</wp:posOffset>
                </wp:positionV>
                <wp:extent cx="0" cy="182880"/>
                <wp:effectExtent l="0" t="0" r="19050" b="2667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03CF0" id="直線コネクタ 4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5pt,7.15pt" to="180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EC228" wp14:editId="061B8361">
                <wp:simplePos x="0" y="0"/>
                <wp:positionH relativeFrom="column">
                  <wp:posOffset>1129665</wp:posOffset>
                </wp:positionH>
                <wp:positionV relativeFrom="paragraph">
                  <wp:posOffset>90805</wp:posOffset>
                </wp:positionV>
                <wp:extent cx="0" cy="182880"/>
                <wp:effectExtent l="0" t="0" r="19050" b="2667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FD61A" id="直線コネクタ 4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7.15pt" to="88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" strokecolor="black [3213]"/>
            </w:pict>
          </mc:Fallback>
        </mc:AlternateContent>
      </w:r>
    </w:p>
    <w:p w:rsidR="00795309" w:rsidRDefault="009363F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B0BFE" wp14:editId="1CB7F58E">
                <wp:simplePos x="0" y="0"/>
                <wp:positionH relativeFrom="column">
                  <wp:posOffset>-603250</wp:posOffset>
                </wp:positionH>
                <wp:positionV relativeFrom="paragraph">
                  <wp:posOffset>311150</wp:posOffset>
                </wp:positionV>
                <wp:extent cx="1454785" cy="37973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7F96" w:rsidRPr="005D3AA9" w:rsidRDefault="00982B1D" w:rsidP="00B27F9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D3A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（３）</w:t>
                            </w:r>
                            <w:r w:rsidR="00FB182D" w:rsidRPr="005D3AA9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９</w:t>
                            </w:r>
                            <w:r w:rsidR="00B27F96" w:rsidRPr="005D3A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条改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B0BFE" id="テキスト ボックス 42" o:spid="_x0000_s1040" type="#_x0000_t202" style="position:absolute;left:0;text-align:left;margin-left:-47.5pt;margin-top:24.5pt;width:114.55pt;height:29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" filled="f" stroked="f" strokeweight=".5pt">
                <v:textbox>
                  <w:txbxContent>
                    <w:p w:rsidR="00B27F96" w:rsidRPr="005D3AA9" w:rsidRDefault="00982B1D" w:rsidP="00B27F96">
                      <w:pPr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5D3AA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（３）</w:t>
                      </w:r>
                      <w:r w:rsidR="00FB182D" w:rsidRPr="005D3AA9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９</w:t>
                      </w:r>
                      <w:r w:rsidR="00B27F96" w:rsidRPr="005D3AA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条改憲</w:t>
                      </w:r>
                    </w:p>
                  </w:txbxContent>
                </v:textbox>
              </v:shape>
            </w:pict>
          </mc:Fallback>
        </mc:AlternateContent>
      </w:r>
    </w:p>
    <w:p w:rsidR="00795309" w:rsidRDefault="0080137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3F9BD" wp14:editId="28A0A77F">
                <wp:simplePos x="0" y="0"/>
                <wp:positionH relativeFrom="column">
                  <wp:posOffset>3288665</wp:posOffset>
                </wp:positionH>
                <wp:positionV relativeFrom="paragraph">
                  <wp:posOffset>167005</wp:posOffset>
                </wp:positionV>
                <wp:extent cx="0" cy="182880"/>
                <wp:effectExtent l="0" t="0" r="19050" b="2667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75B6C" id="直線コネクタ 5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5pt,13.15pt" to="258.9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672D4" wp14:editId="47AFF1A0">
                <wp:simplePos x="0" y="0"/>
                <wp:positionH relativeFrom="column">
                  <wp:posOffset>2292985</wp:posOffset>
                </wp:positionH>
                <wp:positionV relativeFrom="paragraph">
                  <wp:posOffset>167005</wp:posOffset>
                </wp:positionV>
                <wp:extent cx="0" cy="182880"/>
                <wp:effectExtent l="0" t="0" r="19050" b="2667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77522" id="直線コネクタ 5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5pt,13.15pt" to="180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57352" wp14:editId="6EB5F5B7">
                <wp:simplePos x="0" y="0"/>
                <wp:positionH relativeFrom="column">
                  <wp:posOffset>1139825</wp:posOffset>
                </wp:positionH>
                <wp:positionV relativeFrom="paragraph">
                  <wp:posOffset>167005</wp:posOffset>
                </wp:positionV>
                <wp:extent cx="0" cy="182880"/>
                <wp:effectExtent l="0" t="0" r="19050" b="2667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3BEC7" id="直線コネクタ 4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13.15pt" to="89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" strokecolor="windowText"/>
            </w:pict>
          </mc:Fallback>
        </mc:AlternateContent>
      </w:r>
    </w:p>
    <w:p w:rsidR="00795309" w:rsidRDefault="00A757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5A06105" wp14:editId="04B6DA1B">
                <wp:simplePos x="0" y="0"/>
                <wp:positionH relativeFrom="column">
                  <wp:posOffset>-537210</wp:posOffset>
                </wp:positionH>
                <wp:positionV relativeFrom="paragraph">
                  <wp:posOffset>244475</wp:posOffset>
                </wp:positionV>
                <wp:extent cx="8208000" cy="457200"/>
                <wp:effectExtent l="0" t="0" r="0" b="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361" w:rsidRPr="005D3AA9" w:rsidRDefault="00A93BA4" w:rsidP="00604361">
                            <w:pPr>
                              <w:rPr>
                                <w:rFonts w:ascii="ＤＦＧ極太明朝体" w:eastAsia="ＤＦＧ極太明朝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⑤</w:t>
                            </w:r>
                            <w:r w:rsidR="00A75716" w:rsidRPr="005D3AA9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日本共産党への</w:t>
                            </w:r>
                            <w:r w:rsidR="00604361" w:rsidRPr="005D3AA9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ご意見</w:t>
                            </w:r>
                            <w:r w:rsidR="00A75716" w:rsidRPr="005D3AA9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>。国政・市政へのご意見。その他なんでも、ご意見をお聞かせください</w:t>
                            </w:r>
                            <w:r w:rsidR="00604361" w:rsidRPr="005D3AA9">
                              <w:rPr>
                                <w:rFonts w:ascii="ＤＦＧ極太明朝体" w:eastAsia="ＤＦＧ極太明朝体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6105" id="_x0000_s1041" type="#_x0000_t202" style="position:absolute;left:0;text-align:left;margin-left:-42.3pt;margin-top:19.25pt;width:646.3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oovAIAAME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" filled="f" stroked="f">
                <v:textbox inset="5.85pt,.7pt,5.85pt,.7pt">
                  <w:txbxContent>
                    <w:p w:rsidR="00604361" w:rsidRPr="005D3AA9" w:rsidRDefault="00A93BA4" w:rsidP="00604361">
                      <w:pPr>
                        <w:rPr>
                          <w:rFonts w:ascii="ＤＦＧ極太明朝体" w:eastAsia="ＤＦＧ極太明朝体"/>
                          <w:sz w:val="32"/>
                          <w:szCs w:val="32"/>
                        </w:rPr>
                      </w:pPr>
                      <w:r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⑤</w:t>
                      </w:r>
                      <w:r w:rsidR="00A75716" w:rsidRPr="005D3AA9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日本共産党への</w:t>
                      </w:r>
                      <w:r w:rsidR="00604361" w:rsidRPr="005D3AA9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ご意見</w:t>
                      </w:r>
                      <w:r w:rsidR="00A75716" w:rsidRPr="005D3AA9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>。国政・市政へのご意見。その他なんでも、ご意見をお聞かせください</w:t>
                      </w:r>
                      <w:r w:rsidR="00604361" w:rsidRPr="005D3AA9">
                        <w:rPr>
                          <w:rFonts w:ascii="ＤＦＧ極太明朝体" w:eastAsia="ＤＦＧ極太明朝体"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95309" w:rsidRDefault="00A93B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D9F6C0" wp14:editId="45DC25C0">
                <wp:simplePos x="0" y="0"/>
                <wp:positionH relativeFrom="column">
                  <wp:posOffset>-584835</wp:posOffset>
                </wp:positionH>
                <wp:positionV relativeFrom="paragraph">
                  <wp:posOffset>111125</wp:posOffset>
                </wp:positionV>
                <wp:extent cx="8244000" cy="267970"/>
                <wp:effectExtent l="0" t="0" r="5080" b="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400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D843F" id="AutoShape 45" o:spid="_x0000_s1026" style="position:absolute;left:0;text-align:left;margin-left:-46.05pt;margin-top:8.75pt;width:649.15pt;height:21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" fillcolor="#bfbfbf" stroked="f">
                <v:textbox inset="5.85pt,.7pt,5.85pt,.7pt"/>
              </v:roundrect>
            </w:pict>
          </mc:Fallback>
        </mc:AlternateContent>
      </w:r>
    </w:p>
    <w:p w:rsidR="00795309" w:rsidRDefault="00795309"/>
    <w:p w:rsidR="00795309" w:rsidRDefault="00795309"/>
    <w:p w:rsidR="00795309" w:rsidRDefault="00795309"/>
    <w:p w:rsidR="00795309" w:rsidRDefault="00795309"/>
    <w:p w:rsidR="00795309" w:rsidRDefault="00795309"/>
    <w:p w:rsidR="00795309" w:rsidRDefault="00930A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C5601" wp14:editId="2C1C532F">
                <wp:simplePos x="0" y="0"/>
                <wp:positionH relativeFrom="column">
                  <wp:posOffset>2517775</wp:posOffset>
                </wp:positionH>
                <wp:positionV relativeFrom="paragraph">
                  <wp:posOffset>187325</wp:posOffset>
                </wp:positionV>
                <wp:extent cx="5328285" cy="299768"/>
                <wp:effectExtent l="0" t="0" r="0" b="5080"/>
                <wp:wrapNone/>
                <wp:docPr id="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29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361" w:rsidRPr="00507FFB" w:rsidRDefault="00604361" w:rsidP="00604361">
                            <w:pPr>
                              <w:rPr>
                                <w:rFonts w:ascii="ＤＦＧ極太明朝体" w:eastAsia="ＤＦＧ極太明朝体"/>
                                <w:sz w:val="32"/>
                                <w:szCs w:val="32"/>
                              </w:rPr>
                            </w:pPr>
                            <w:r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※</w:t>
                            </w:r>
                            <w:r w:rsidR="002D26C6"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各「ご意見」への記入について、</w:t>
                            </w:r>
                            <w:r w:rsidRPr="005D3AA9">
                              <w:rPr>
                                <w:rFonts w:eastAsia="ＤＦＧ細丸ゴシック体" w:hint="eastAsia"/>
                                <w:sz w:val="24"/>
                              </w:rPr>
                              <w:t>紙</w:t>
                            </w:r>
                            <w:r>
                              <w:rPr>
                                <w:rFonts w:eastAsia="ＤＦＧ細丸ゴシック体" w:hint="eastAsia"/>
                                <w:sz w:val="24"/>
                              </w:rPr>
                              <w:t>面が足りない時は、ウラ面にお書き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C5601" id="_x0000_s1042" type="#_x0000_t202" style="position:absolute;left:0;text-align:left;margin-left:198.25pt;margin-top:14.75pt;width:419.5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8x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" filled="f" stroked="f">
                <v:textbox inset="5.85pt,.7pt,5.85pt,.7pt">
                  <w:txbxContent>
                    <w:p w:rsidR="00604361" w:rsidRPr="00507FFB" w:rsidRDefault="00604361" w:rsidP="00604361">
                      <w:pPr>
                        <w:rPr>
                          <w:rFonts w:ascii="ＤＦＧ極太明朝体" w:eastAsia="ＤＦＧ極太明朝体"/>
                          <w:sz w:val="32"/>
                          <w:szCs w:val="32"/>
                        </w:rPr>
                      </w:pPr>
                      <w:r w:rsidRPr="005D3AA9">
                        <w:rPr>
                          <w:rFonts w:eastAsia="ＤＦＧ細丸ゴシック体" w:hint="eastAsia"/>
                          <w:sz w:val="24"/>
                        </w:rPr>
                        <w:t>※</w:t>
                      </w:r>
                      <w:r w:rsidR="002D26C6" w:rsidRPr="005D3AA9">
                        <w:rPr>
                          <w:rFonts w:eastAsia="ＤＦＧ細丸ゴシック体" w:hint="eastAsia"/>
                          <w:sz w:val="24"/>
                        </w:rPr>
                        <w:t>各「ご意見」への記入について、</w:t>
                      </w:r>
                      <w:r w:rsidRPr="005D3AA9">
                        <w:rPr>
                          <w:rFonts w:eastAsia="ＤＦＧ細丸ゴシック体" w:hint="eastAsia"/>
                          <w:sz w:val="24"/>
                        </w:rPr>
                        <w:t>紙</w:t>
                      </w:r>
                      <w:r>
                        <w:rPr>
                          <w:rFonts w:eastAsia="ＤＦＧ細丸ゴシック体" w:hint="eastAsia"/>
                          <w:sz w:val="24"/>
                        </w:rPr>
                        <w:t>面が足りない時は、ウラ面にお書き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95309" w:rsidRDefault="007236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09550</wp:posOffset>
                </wp:positionV>
                <wp:extent cx="8267700" cy="1752600"/>
                <wp:effectExtent l="9525" t="9525" r="9525" b="952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9A" w:rsidRDefault="0018009A" w:rsidP="0018009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ご協力ありがとうございました。さしつかえなければ以下もご記入ください。</w:t>
                            </w:r>
                          </w:p>
                          <w:p w:rsidR="0018009A" w:rsidRDefault="0018009A" w:rsidP="0018009A">
                            <w:pPr>
                              <w:ind w:left="36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※具体的なご要望についてお返事が必要な場合は、連絡先は必ずご記入ください。</w:t>
                            </w:r>
                          </w:p>
                          <w:p w:rsidR="0018009A" w:rsidRDefault="0018009A" w:rsidP="0018009A">
                            <w:pPr>
                              <w:ind w:left="36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18009A" w:rsidRDefault="0018009A" w:rsidP="0018009A">
                            <w:pPr>
                              <w:ind w:left="36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AA1FD9" w:rsidRDefault="00AA1FD9" w:rsidP="0018009A">
                            <w:pPr>
                              <w:spacing w:line="380" w:lineRule="exact"/>
                              <w:ind w:firstLineChars="100" w:firstLine="240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:rsidR="0018009A" w:rsidRDefault="0018009A" w:rsidP="0018009A">
                            <w:pPr>
                              <w:spacing w:line="380" w:lineRule="exact"/>
                              <w:ind w:firstLineChars="100" w:firstLine="240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氏名　　　　　　　　　住所　　　　　　　　　　　　　　　　　　　　　　　電話・メール</w:t>
                            </w:r>
                          </w:p>
                          <w:p w:rsidR="0018009A" w:rsidRDefault="0018009A" w:rsidP="0018009A">
                            <w:pPr>
                              <w:spacing w:line="380" w:lineRule="exact"/>
                              <w:rPr>
                                <w:rFonts w:eastAsia="ＭＳ ゴシック"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36"/>
                              </w:rPr>
                              <w:t>（　　　　　　）（　　　　　　　　　　　　　　　）（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left:0;text-align:left;margin-left:-47.25pt;margin-top:16.5pt;width:651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" strokeweight="1pt">
                <v:textbox>
                  <w:txbxContent>
                    <w:p w:rsidR="0018009A" w:rsidRDefault="0018009A" w:rsidP="0018009A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ご協力ありがとうございました。さしつかえなければ以下もご記入ください。</w:t>
                      </w:r>
                    </w:p>
                    <w:p w:rsidR="0018009A" w:rsidRDefault="0018009A" w:rsidP="0018009A">
                      <w:pPr>
                        <w:ind w:left="36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※具体的なご要望についてお返事が必要な場合は、連絡先は必ずご記入ください。</w:t>
                      </w:r>
                    </w:p>
                    <w:p w:rsidR="0018009A" w:rsidRDefault="0018009A" w:rsidP="0018009A">
                      <w:pPr>
                        <w:ind w:left="360"/>
                        <w:rPr>
                          <w:b/>
                          <w:bCs/>
                          <w:sz w:val="24"/>
                        </w:rPr>
                      </w:pPr>
                    </w:p>
                    <w:p w:rsidR="0018009A" w:rsidRDefault="0018009A" w:rsidP="0018009A">
                      <w:pPr>
                        <w:ind w:left="360"/>
                        <w:rPr>
                          <w:b/>
                          <w:bCs/>
                          <w:sz w:val="24"/>
                        </w:rPr>
                      </w:pPr>
                    </w:p>
                    <w:p w:rsidR="00AA1FD9" w:rsidRDefault="00AA1FD9" w:rsidP="0018009A">
                      <w:pPr>
                        <w:spacing w:line="380" w:lineRule="exact"/>
                        <w:ind w:firstLineChars="100" w:firstLine="240"/>
                        <w:rPr>
                          <w:rFonts w:eastAsia="ＭＳ ゴシック"/>
                          <w:sz w:val="24"/>
                        </w:rPr>
                      </w:pPr>
                    </w:p>
                    <w:p w:rsidR="0018009A" w:rsidRDefault="0018009A" w:rsidP="0018009A">
                      <w:pPr>
                        <w:spacing w:line="380" w:lineRule="exact"/>
                        <w:ind w:firstLineChars="100" w:firstLine="240"/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氏名　　　　　　　　　住所　　　　　　　　　　　　　　　　　　　　　　　電話・メール</w:t>
                      </w:r>
                    </w:p>
                    <w:p w:rsidR="0018009A" w:rsidRDefault="0018009A" w:rsidP="0018009A">
                      <w:pPr>
                        <w:spacing w:line="380" w:lineRule="exact"/>
                        <w:rPr>
                          <w:rFonts w:eastAsia="ＭＳ ゴシック"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sz w:val="36"/>
                        </w:rPr>
                        <w:t>（　　　　　　）（　　　　　　　　　　　　　　　）（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-714375</wp:posOffset>
                </wp:positionV>
                <wp:extent cx="6515100" cy="9525000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52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F9F9F" id="Rectangle 18" o:spid="_x0000_s1026" style="position:absolute;left:0;text-align:left;margin-left:-41.7pt;margin-top:-56.25pt;width:513pt;height:75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" filled="f" stroked="f" strokecolor="#f90"/>
            </w:pict>
          </mc:Fallback>
        </mc:AlternateContent>
      </w:r>
    </w:p>
    <w:p w:rsidR="00795309" w:rsidRDefault="00795309"/>
    <w:p w:rsidR="00795309" w:rsidRDefault="00795309"/>
    <w:p w:rsidR="00795309" w:rsidRDefault="007236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85725</wp:posOffset>
                </wp:positionV>
                <wp:extent cx="8477250" cy="474980"/>
                <wp:effectExtent l="0" t="0" r="0" b="127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466080589"/>
                          <w:bookmarkEnd w:id="1"/>
                          <w:p w:rsidR="00C7410E" w:rsidRDefault="004F43B1" w:rsidP="00C7410E">
                            <w:r>
                              <w:object w:dxaOrig="15952" w:dyaOrig="7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51.65pt;height:30.75pt">
                                  <v:imagedata r:id="rId6" o:title=""/>
                                </v:shape>
                                <o:OLEObject Type="Embed" ProgID="Excel.Sheet.12" ShapeID="_x0000_i1026" DrawAspect="Content" ObjectID="_1587144473" r:id="rId7"/>
                              </w:objec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left:0;text-align:left;margin-left:-53.25pt;margin-top:6.75pt;width:667.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qhug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" filled="f" stroked="f">
                <v:textbox style="mso-fit-shape-to-text:t" inset="5.85pt,.7pt,5.85pt,.7pt">
                  <w:txbxContent>
                    <w:bookmarkStart w:id="2" w:name="_MON_1466080589"/>
                    <w:bookmarkEnd w:id="2"/>
                    <w:p w:rsidR="00C7410E" w:rsidRDefault="004F43B1" w:rsidP="00C7410E">
                      <w:r>
                        <w:object w:dxaOrig="15952" w:dyaOrig="740">
                          <v:shape id="_x0000_i1026" type="#_x0000_t75" style="width:651.65pt;height:30.75pt">
                            <v:imagedata r:id="rId6" o:title=""/>
                          </v:shape>
                          <o:OLEObject Type="Embed" ProgID="Excel.Sheet.12" ShapeID="_x0000_i1026" DrawAspect="Content" ObjectID="_1587144473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95309" w:rsidRDefault="00795309"/>
    <w:p w:rsidR="00795309" w:rsidRDefault="00795309"/>
    <w:p w:rsidR="00AA1FD9" w:rsidRDefault="007236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600075</wp:posOffset>
                </wp:positionV>
                <wp:extent cx="8197215" cy="457200"/>
                <wp:effectExtent l="3810" t="0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2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FD9" w:rsidRPr="00360AC4" w:rsidRDefault="00AA1F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60AC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ご記入いただいたアンケート用紙は別添の封筒に入れて投函してください。切手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left:0;text-align:left;margin-left:-41.7pt;margin-top:47.25pt;width:645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aJhQIAABY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" stroked="f">
                <v:textbox inset="5.85pt,.7pt,5.85pt,.7pt">
                  <w:txbxContent>
                    <w:p w:rsidR="00AA1FD9" w:rsidRPr="00360AC4" w:rsidRDefault="00AA1FD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60AC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ご記入いただいたアンケート用紙は別添の封筒に入れて投函してください。切手は不要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1FD9" w:rsidSect="00160CF0">
      <w:pgSz w:w="14572" w:h="20639" w:code="12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細丸ゴシック体">
    <w:altName w:val="ＭＳ ゴシック"/>
    <w:panose1 w:val="020F03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平成ゴシック体W7">
    <w:panose1 w:val="020B0700000000000000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極太明朝体">
    <w:panose1 w:val="02020C00000000000000"/>
    <w:charset w:val="80"/>
    <w:family w:val="roma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700"/>
    <w:multiLevelType w:val="hybridMultilevel"/>
    <w:tmpl w:val="7FE26A3E"/>
    <w:lvl w:ilvl="0" w:tplc="B15455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0E4439"/>
    <w:multiLevelType w:val="hybridMultilevel"/>
    <w:tmpl w:val="C284B588"/>
    <w:lvl w:ilvl="0" w:tplc="FA3674E4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ＤＦＧ細丸ゴシック体" w:eastAsia="ＤＦＧ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F4E08"/>
    <w:multiLevelType w:val="hybridMultilevel"/>
    <w:tmpl w:val="219A6D1A"/>
    <w:lvl w:ilvl="0" w:tplc="6492D1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DCC69E6"/>
    <w:multiLevelType w:val="hybridMultilevel"/>
    <w:tmpl w:val="C4129A44"/>
    <w:lvl w:ilvl="0" w:tplc="91445D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765638"/>
    <w:multiLevelType w:val="hybridMultilevel"/>
    <w:tmpl w:val="FBC2F33E"/>
    <w:lvl w:ilvl="0" w:tplc="E94A5F42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CF0"/>
    <w:rsid w:val="000E47C6"/>
    <w:rsid w:val="00125AA3"/>
    <w:rsid w:val="00160CF0"/>
    <w:rsid w:val="00172961"/>
    <w:rsid w:val="0018009A"/>
    <w:rsid w:val="001C58EF"/>
    <w:rsid w:val="001E6DA1"/>
    <w:rsid w:val="002D26C6"/>
    <w:rsid w:val="002E77B3"/>
    <w:rsid w:val="003535E0"/>
    <w:rsid w:val="00360AC4"/>
    <w:rsid w:val="00361794"/>
    <w:rsid w:val="00376B8C"/>
    <w:rsid w:val="003E238F"/>
    <w:rsid w:val="004E10C4"/>
    <w:rsid w:val="004F43B1"/>
    <w:rsid w:val="00507FFB"/>
    <w:rsid w:val="005B2860"/>
    <w:rsid w:val="005B4A96"/>
    <w:rsid w:val="005D03A6"/>
    <w:rsid w:val="005D3AA9"/>
    <w:rsid w:val="005E537D"/>
    <w:rsid w:val="00604361"/>
    <w:rsid w:val="00615B2A"/>
    <w:rsid w:val="00650A9C"/>
    <w:rsid w:val="006B744E"/>
    <w:rsid w:val="00703371"/>
    <w:rsid w:val="00722FB3"/>
    <w:rsid w:val="00723639"/>
    <w:rsid w:val="007834BF"/>
    <w:rsid w:val="00792045"/>
    <w:rsid w:val="00795309"/>
    <w:rsid w:val="007A1843"/>
    <w:rsid w:val="007B733C"/>
    <w:rsid w:val="00801377"/>
    <w:rsid w:val="0080161F"/>
    <w:rsid w:val="00893E7D"/>
    <w:rsid w:val="008E58F8"/>
    <w:rsid w:val="00903F19"/>
    <w:rsid w:val="0091461A"/>
    <w:rsid w:val="00930A4B"/>
    <w:rsid w:val="009363F6"/>
    <w:rsid w:val="00982B1D"/>
    <w:rsid w:val="00A30BE9"/>
    <w:rsid w:val="00A35502"/>
    <w:rsid w:val="00A546A2"/>
    <w:rsid w:val="00A75716"/>
    <w:rsid w:val="00A93BA4"/>
    <w:rsid w:val="00A959AC"/>
    <w:rsid w:val="00AA1FD9"/>
    <w:rsid w:val="00B0045C"/>
    <w:rsid w:val="00B27F96"/>
    <w:rsid w:val="00B774BE"/>
    <w:rsid w:val="00BC588E"/>
    <w:rsid w:val="00BF2603"/>
    <w:rsid w:val="00C375F5"/>
    <w:rsid w:val="00C668AD"/>
    <w:rsid w:val="00C70A8D"/>
    <w:rsid w:val="00C7410E"/>
    <w:rsid w:val="00C77287"/>
    <w:rsid w:val="00C8761D"/>
    <w:rsid w:val="00CF2530"/>
    <w:rsid w:val="00D13F38"/>
    <w:rsid w:val="00D16DE1"/>
    <w:rsid w:val="00D94AA0"/>
    <w:rsid w:val="00DB0A19"/>
    <w:rsid w:val="00DD10F0"/>
    <w:rsid w:val="00DD2106"/>
    <w:rsid w:val="00DD5FED"/>
    <w:rsid w:val="00E366C4"/>
    <w:rsid w:val="00E82090"/>
    <w:rsid w:val="00EC1A7D"/>
    <w:rsid w:val="00F019FF"/>
    <w:rsid w:val="00FB182D"/>
    <w:rsid w:val="00FD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v:textbox inset="5.85pt,.7pt,5.85pt,.7pt"/>
    </o:shapedefaults>
    <o:shapelayout v:ext="edit">
      <o:idmap v:ext="edit" data="1"/>
    </o:shapelayout>
  </w:shapeDefaults>
  <w:decimalSymbol w:val="."/>
  <w:listSeparator w:val=","/>
  <w14:docId w14:val="0121134D"/>
  <w15:docId w15:val="{E53F4CA8-1A10-448B-835E-1FCCC2B8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ＤＦＧ平成ゴシック体W7"/>
      <w:sz w:val="32"/>
    </w:rPr>
  </w:style>
  <w:style w:type="character" w:customStyle="1" w:styleId="a4">
    <w:name w:val="本文 (文字)"/>
    <w:link w:val="a3"/>
    <w:semiHidden/>
    <w:rsid w:val="0018009A"/>
    <w:rPr>
      <w:rFonts w:eastAsia="ＤＦＧ平成ゴシック体W7"/>
      <w:kern w:val="2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0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0A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930A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211A-FBC6-42F7-A706-22BA651B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義則</dc:creator>
  <cp:lastModifiedBy>ohmura127@outlook.jp</cp:lastModifiedBy>
  <cp:revision>4</cp:revision>
  <cp:lastPrinted>2018-05-05T12:00:00Z</cp:lastPrinted>
  <dcterms:created xsi:type="dcterms:W3CDTF">2018-05-05T12:00:00Z</dcterms:created>
  <dcterms:modified xsi:type="dcterms:W3CDTF">2018-05-06T11:41:00Z</dcterms:modified>
</cp:coreProperties>
</file>